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75238" w14:textId="663F8936" w:rsidR="00362F1E" w:rsidRPr="002F59FF" w:rsidRDefault="00A33878" w:rsidP="00E6255D">
      <w:pPr>
        <w:pStyle w:val="Bezodstpw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9348D3" w:rsidRPr="002F59FF">
        <w:rPr>
          <w:sz w:val="24"/>
          <w:szCs w:val="24"/>
        </w:rPr>
        <w:t>-420/4/20</w:t>
      </w:r>
      <w:r w:rsidR="00E6255D" w:rsidRPr="002F59FF">
        <w:rPr>
          <w:sz w:val="24"/>
          <w:szCs w:val="24"/>
        </w:rPr>
        <w:tab/>
      </w:r>
      <w:r w:rsidR="00E6255D" w:rsidRPr="002F59FF">
        <w:rPr>
          <w:sz w:val="24"/>
          <w:szCs w:val="24"/>
        </w:rPr>
        <w:tab/>
      </w:r>
      <w:r w:rsidR="00E6255D" w:rsidRPr="002F59FF">
        <w:rPr>
          <w:sz w:val="24"/>
          <w:szCs w:val="24"/>
        </w:rPr>
        <w:tab/>
      </w:r>
      <w:r w:rsidR="00E6255D" w:rsidRPr="002F59FF">
        <w:rPr>
          <w:sz w:val="24"/>
          <w:szCs w:val="24"/>
        </w:rPr>
        <w:tab/>
      </w:r>
      <w:r w:rsidR="00847135" w:rsidRPr="002F59FF">
        <w:rPr>
          <w:sz w:val="24"/>
          <w:szCs w:val="24"/>
        </w:rPr>
        <w:t xml:space="preserve">       </w:t>
      </w:r>
      <w:r w:rsidR="005E70AE" w:rsidRPr="002F59FF">
        <w:rPr>
          <w:sz w:val="24"/>
          <w:szCs w:val="24"/>
        </w:rPr>
        <w:t xml:space="preserve"> </w:t>
      </w:r>
      <w:r w:rsidR="009348D3" w:rsidRPr="002F59FF">
        <w:rPr>
          <w:sz w:val="24"/>
          <w:szCs w:val="24"/>
        </w:rPr>
        <w:tab/>
        <w:t xml:space="preserve">Tarnów, dnia </w:t>
      </w:r>
      <w:r w:rsidR="006E36E8">
        <w:rPr>
          <w:sz w:val="24"/>
          <w:szCs w:val="24"/>
        </w:rPr>
        <w:t>29</w:t>
      </w:r>
      <w:r w:rsidR="009348D3" w:rsidRPr="00A33878">
        <w:rPr>
          <w:sz w:val="24"/>
          <w:szCs w:val="24"/>
        </w:rPr>
        <w:t xml:space="preserve"> grudnia</w:t>
      </w:r>
      <w:r w:rsidR="009348D3" w:rsidRPr="002F59FF">
        <w:rPr>
          <w:sz w:val="24"/>
          <w:szCs w:val="24"/>
        </w:rPr>
        <w:t xml:space="preserve"> 2020</w:t>
      </w:r>
      <w:r w:rsidR="00362F1E" w:rsidRPr="002F59FF">
        <w:rPr>
          <w:sz w:val="24"/>
          <w:szCs w:val="24"/>
        </w:rPr>
        <w:t xml:space="preserve"> r.</w:t>
      </w:r>
    </w:p>
    <w:p w14:paraId="71642F02" w14:textId="77777777" w:rsidR="00A14B61" w:rsidRPr="002F59FF" w:rsidRDefault="00A14B61" w:rsidP="003F6307">
      <w:pPr>
        <w:pStyle w:val="Bezodstpw"/>
        <w:rPr>
          <w:b/>
          <w:sz w:val="24"/>
          <w:szCs w:val="24"/>
        </w:rPr>
      </w:pPr>
    </w:p>
    <w:p w14:paraId="2B6C46AE" w14:textId="77777777" w:rsidR="00A14B61" w:rsidRPr="002F59FF" w:rsidRDefault="00A14B61" w:rsidP="00E6255D">
      <w:pPr>
        <w:pStyle w:val="Bezodstpw"/>
        <w:ind w:left="1134" w:hanging="567"/>
        <w:jc w:val="center"/>
        <w:rPr>
          <w:b/>
          <w:sz w:val="24"/>
          <w:szCs w:val="24"/>
        </w:rPr>
      </w:pPr>
    </w:p>
    <w:p w14:paraId="73E04ADD" w14:textId="77777777" w:rsidR="00A14B61" w:rsidRPr="002F59FF" w:rsidRDefault="00A14B61" w:rsidP="00E6255D">
      <w:pPr>
        <w:pStyle w:val="Bezodstpw"/>
        <w:ind w:left="1134" w:hanging="567"/>
        <w:jc w:val="center"/>
        <w:rPr>
          <w:b/>
          <w:sz w:val="24"/>
          <w:szCs w:val="24"/>
        </w:rPr>
      </w:pPr>
    </w:p>
    <w:p w14:paraId="7EA4EF53" w14:textId="209ED404" w:rsidR="009348D3" w:rsidRPr="00A33878" w:rsidRDefault="009862B8" w:rsidP="00A33878">
      <w:pPr>
        <w:pStyle w:val="Bezodstpw"/>
        <w:ind w:left="993"/>
        <w:jc w:val="both"/>
        <w:rPr>
          <w:b/>
          <w:bCs/>
        </w:rPr>
      </w:pPr>
      <w:r w:rsidRPr="00A33878">
        <w:rPr>
          <w:b/>
          <w:bCs/>
          <w:sz w:val="24"/>
          <w:szCs w:val="24"/>
        </w:rPr>
        <w:t xml:space="preserve">Dotyczy: </w:t>
      </w:r>
      <w:r w:rsidR="006D3A3A" w:rsidRPr="00A33878">
        <w:rPr>
          <w:b/>
          <w:bCs/>
          <w:sz w:val="24"/>
          <w:szCs w:val="24"/>
        </w:rPr>
        <w:t>Rozstrzygnięci</w:t>
      </w:r>
      <w:r w:rsidR="00A33878">
        <w:rPr>
          <w:b/>
          <w:bCs/>
          <w:sz w:val="24"/>
          <w:szCs w:val="24"/>
        </w:rPr>
        <w:t>a</w:t>
      </w:r>
      <w:r w:rsidR="006D3A3A" w:rsidRPr="00A33878">
        <w:rPr>
          <w:b/>
          <w:bCs/>
          <w:sz w:val="24"/>
          <w:szCs w:val="24"/>
        </w:rPr>
        <w:t xml:space="preserve"> przetargu nieograniczonego „</w:t>
      </w:r>
      <w:r w:rsidR="009348D3" w:rsidRPr="00A33878">
        <w:rPr>
          <w:b/>
          <w:bCs/>
        </w:rPr>
        <w:t>Budowa budynku mieszkalnego wielorodzinnego wraz z dwupoziomowymi garażami na terenie obejmującym działki nr 10/107, 10/102 obręb 0274 przy ulicach: Sportowej</w:t>
      </w:r>
      <w:r w:rsidR="00A33878">
        <w:rPr>
          <w:b/>
          <w:bCs/>
        </w:rPr>
        <w:t xml:space="preserve"> –</w:t>
      </w:r>
      <w:r w:rsidR="009348D3" w:rsidRPr="00A33878">
        <w:rPr>
          <w:b/>
          <w:bCs/>
        </w:rPr>
        <w:t xml:space="preserve"> Prusa</w:t>
      </w:r>
      <w:r w:rsidR="00A33878">
        <w:rPr>
          <w:b/>
          <w:bCs/>
        </w:rPr>
        <w:t xml:space="preserve"> –</w:t>
      </w:r>
      <w:r w:rsidR="009348D3" w:rsidRPr="00A33878">
        <w:rPr>
          <w:b/>
          <w:bCs/>
        </w:rPr>
        <w:t xml:space="preserve"> Reja </w:t>
      </w:r>
      <w:r w:rsidR="009348D3" w:rsidRPr="00A33878">
        <w:rPr>
          <w:b/>
          <w:bCs/>
        </w:rPr>
        <w:br/>
        <w:t>w Tarnowie Etap III (segment C), z instalacjami wewnętrznymi, z infrastrukturą towarzyszącą oraz uzbrojeniem i zagospodarowaniem terenu.” (</w:t>
      </w:r>
      <w:proofErr w:type="gramStart"/>
      <w:r w:rsidR="009348D3" w:rsidRPr="00A33878">
        <w:rPr>
          <w:b/>
          <w:bCs/>
        </w:rPr>
        <w:t>ogłoszenie</w:t>
      </w:r>
      <w:proofErr w:type="gramEnd"/>
      <w:r w:rsidR="009348D3" w:rsidRPr="00A33878">
        <w:rPr>
          <w:b/>
          <w:bCs/>
        </w:rPr>
        <w:t xml:space="preserve"> BZP nr 605975-N-2020 z dnia 04 listopada 2020 r.).</w:t>
      </w:r>
    </w:p>
    <w:p w14:paraId="187E4ADA" w14:textId="77777777" w:rsidR="00377C0D" w:rsidRPr="002F59FF" w:rsidRDefault="00377C0D" w:rsidP="00A33878">
      <w:pPr>
        <w:pStyle w:val="Bezodstpw"/>
        <w:ind w:left="993" w:hanging="851"/>
        <w:jc w:val="both"/>
        <w:rPr>
          <w:sz w:val="24"/>
          <w:szCs w:val="24"/>
        </w:rPr>
      </w:pPr>
    </w:p>
    <w:p w14:paraId="400A3EE0" w14:textId="77777777" w:rsidR="009348D3" w:rsidRPr="002F59FF" w:rsidRDefault="009348D3" w:rsidP="00A33878">
      <w:pPr>
        <w:spacing w:after="0" w:line="240" w:lineRule="auto"/>
        <w:ind w:left="993" w:firstLine="567"/>
        <w:jc w:val="both"/>
        <w:rPr>
          <w:sz w:val="24"/>
          <w:szCs w:val="24"/>
          <w:lang w:eastAsia="pl-PL"/>
        </w:rPr>
      </w:pPr>
    </w:p>
    <w:p w14:paraId="641ADB42" w14:textId="77777777" w:rsidR="005B28AF" w:rsidRPr="002F59FF" w:rsidRDefault="005B28AF" w:rsidP="00A33878">
      <w:pPr>
        <w:spacing w:after="0" w:line="240" w:lineRule="auto"/>
        <w:ind w:left="993" w:firstLine="567"/>
        <w:jc w:val="both"/>
        <w:rPr>
          <w:sz w:val="24"/>
          <w:szCs w:val="24"/>
          <w:lang w:eastAsia="pl-PL"/>
        </w:rPr>
      </w:pPr>
      <w:r w:rsidRPr="002F59FF">
        <w:rPr>
          <w:sz w:val="24"/>
          <w:szCs w:val="24"/>
          <w:lang w:eastAsia="pl-PL"/>
        </w:rPr>
        <w:t>Tarnowskie Towarzystwo Budownictwa Społecznego Sp. z o.</w:t>
      </w:r>
      <w:proofErr w:type="gramStart"/>
      <w:r w:rsidRPr="002F59FF">
        <w:rPr>
          <w:sz w:val="24"/>
          <w:szCs w:val="24"/>
          <w:lang w:eastAsia="pl-PL"/>
        </w:rPr>
        <w:t>o</w:t>
      </w:r>
      <w:proofErr w:type="gramEnd"/>
      <w:r w:rsidRPr="002F59FF">
        <w:rPr>
          <w:sz w:val="24"/>
          <w:szCs w:val="24"/>
          <w:lang w:eastAsia="pl-PL"/>
        </w:rPr>
        <w:t xml:space="preserve">. </w:t>
      </w:r>
      <w:r w:rsidRPr="002F59FF">
        <w:rPr>
          <w:sz w:val="24"/>
          <w:szCs w:val="24"/>
          <w:lang w:eastAsia="pl-PL"/>
        </w:rPr>
        <w:br/>
        <w:t>w Tarnowie ul. Graniczna 8</w:t>
      </w:r>
      <w:proofErr w:type="gramStart"/>
      <w:r w:rsidRPr="002F59FF">
        <w:rPr>
          <w:sz w:val="24"/>
          <w:szCs w:val="24"/>
          <w:lang w:eastAsia="pl-PL"/>
        </w:rPr>
        <w:t>a  zgodnie</w:t>
      </w:r>
      <w:proofErr w:type="gramEnd"/>
      <w:r w:rsidRPr="002F59FF">
        <w:rPr>
          <w:sz w:val="24"/>
          <w:szCs w:val="24"/>
          <w:lang w:eastAsia="pl-PL"/>
        </w:rPr>
        <w:t xml:space="preserve"> z art. 92 </w:t>
      </w:r>
      <w:r w:rsidR="003547CC" w:rsidRPr="002F59FF">
        <w:rPr>
          <w:sz w:val="24"/>
          <w:szCs w:val="24"/>
          <w:lang w:eastAsia="pl-PL"/>
        </w:rPr>
        <w:t>ust. 1</w:t>
      </w:r>
      <w:r w:rsidR="005A15C5" w:rsidRPr="002F59FF">
        <w:rPr>
          <w:sz w:val="24"/>
          <w:szCs w:val="24"/>
          <w:lang w:eastAsia="pl-PL"/>
        </w:rPr>
        <w:t xml:space="preserve"> oraz</w:t>
      </w:r>
      <w:r w:rsidR="003547CC" w:rsidRPr="002F59FF">
        <w:rPr>
          <w:sz w:val="24"/>
          <w:szCs w:val="24"/>
          <w:lang w:eastAsia="pl-PL"/>
        </w:rPr>
        <w:t xml:space="preserve"> ust. 2 </w:t>
      </w:r>
      <w:r w:rsidRPr="002F59FF">
        <w:rPr>
          <w:sz w:val="24"/>
          <w:szCs w:val="24"/>
          <w:lang w:eastAsia="pl-PL"/>
        </w:rPr>
        <w:t>ustawy Prawo</w:t>
      </w:r>
      <w:r w:rsidR="00F375B5" w:rsidRPr="002F59FF">
        <w:rPr>
          <w:sz w:val="24"/>
          <w:szCs w:val="24"/>
          <w:lang w:eastAsia="pl-PL"/>
        </w:rPr>
        <w:t xml:space="preserve"> zamówień publicznych zawiadamia</w:t>
      </w:r>
      <w:r w:rsidRPr="002F59FF">
        <w:rPr>
          <w:sz w:val="24"/>
          <w:szCs w:val="24"/>
          <w:lang w:eastAsia="pl-PL"/>
        </w:rPr>
        <w:t>, że w wyniku prowadzonego postępowania rozstrzygnięto przetarg jak w nagłówku.</w:t>
      </w:r>
    </w:p>
    <w:p w14:paraId="755A628B" w14:textId="77777777" w:rsidR="005B28AF" w:rsidRPr="002F59FF" w:rsidRDefault="005B28AF" w:rsidP="00A33878">
      <w:pPr>
        <w:spacing w:after="0" w:line="240" w:lineRule="auto"/>
        <w:ind w:left="993" w:firstLine="567"/>
        <w:jc w:val="both"/>
        <w:rPr>
          <w:sz w:val="24"/>
          <w:szCs w:val="24"/>
          <w:lang w:eastAsia="pl-PL"/>
        </w:rPr>
      </w:pPr>
    </w:p>
    <w:p w14:paraId="27835A18" w14:textId="77777777" w:rsidR="003E69DB" w:rsidRPr="002F59FF" w:rsidRDefault="003E69DB" w:rsidP="00A33878">
      <w:pPr>
        <w:numPr>
          <w:ilvl w:val="0"/>
          <w:numId w:val="24"/>
        </w:numPr>
        <w:spacing w:after="0" w:line="240" w:lineRule="auto"/>
        <w:ind w:left="993"/>
        <w:jc w:val="both"/>
        <w:rPr>
          <w:sz w:val="24"/>
          <w:szCs w:val="24"/>
          <w:lang w:eastAsia="pl-PL"/>
        </w:rPr>
      </w:pPr>
      <w:r w:rsidRPr="002F59FF">
        <w:rPr>
          <w:sz w:val="24"/>
          <w:szCs w:val="24"/>
          <w:lang w:eastAsia="pl-PL"/>
        </w:rPr>
        <w:t xml:space="preserve">Ilość złożonych ofert: </w:t>
      </w:r>
      <w:r w:rsidR="009348D3" w:rsidRPr="002F59FF">
        <w:rPr>
          <w:b/>
          <w:sz w:val="24"/>
          <w:szCs w:val="24"/>
          <w:lang w:eastAsia="pl-PL"/>
        </w:rPr>
        <w:t>6</w:t>
      </w:r>
    </w:p>
    <w:p w14:paraId="75241E43" w14:textId="77777777" w:rsidR="003E69DB" w:rsidRPr="002F59FF" w:rsidRDefault="003E69DB" w:rsidP="00A33878">
      <w:pPr>
        <w:numPr>
          <w:ilvl w:val="0"/>
          <w:numId w:val="24"/>
        </w:numPr>
        <w:spacing w:after="0" w:line="240" w:lineRule="auto"/>
        <w:ind w:left="993"/>
        <w:jc w:val="both"/>
        <w:rPr>
          <w:b/>
          <w:sz w:val="24"/>
          <w:szCs w:val="24"/>
          <w:lang w:eastAsia="pl-PL"/>
        </w:rPr>
      </w:pPr>
      <w:r w:rsidRPr="002F59FF">
        <w:rPr>
          <w:sz w:val="24"/>
          <w:szCs w:val="24"/>
          <w:lang w:eastAsia="pl-PL"/>
        </w:rPr>
        <w:t xml:space="preserve">Ilość ofert </w:t>
      </w:r>
      <w:r w:rsidR="00DB5444" w:rsidRPr="002F59FF">
        <w:rPr>
          <w:sz w:val="24"/>
          <w:szCs w:val="24"/>
          <w:lang w:eastAsia="pl-PL"/>
        </w:rPr>
        <w:t>niepodlegających</w:t>
      </w:r>
      <w:r w:rsidRPr="002F59FF">
        <w:rPr>
          <w:sz w:val="24"/>
          <w:szCs w:val="24"/>
          <w:lang w:eastAsia="pl-PL"/>
        </w:rPr>
        <w:t xml:space="preserve"> odrzuceniu: </w:t>
      </w:r>
      <w:r w:rsidR="009348D3" w:rsidRPr="002F59FF">
        <w:rPr>
          <w:b/>
          <w:sz w:val="24"/>
          <w:szCs w:val="24"/>
          <w:lang w:eastAsia="pl-PL"/>
        </w:rPr>
        <w:t>6</w:t>
      </w:r>
    </w:p>
    <w:p w14:paraId="3B60B358" w14:textId="77777777" w:rsidR="00206287" w:rsidRPr="00864810" w:rsidRDefault="00206287" w:rsidP="00206287">
      <w:pPr>
        <w:numPr>
          <w:ilvl w:val="0"/>
          <w:numId w:val="7"/>
        </w:numPr>
        <w:spacing w:after="0" w:line="240" w:lineRule="auto"/>
        <w:ind w:left="993"/>
        <w:jc w:val="both"/>
        <w:rPr>
          <w:bCs/>
          <w:sz w:val="24"/>
          <w:szCs w:val="24"/>
          <w:lang w:eastAsia="pl-PL"/>
        </w:rPr>
      </w:pPr>
      <w:r w:rsidRPr="00864810">
        <w:rPr>
          <w:bCs/>
          <w:sz w:val="24"/>
          <w:szCs w:val="24"/>
          <w:lang w:eastAsia="pl-PL"/>
        </w:rPr>
        <w:t xml:space="preserve">Ilość </w:t>
      </w:r>
      <w:proofErr w:type="gramStart"/>
      <w:r w:rsidRPr="00864810">
        <w:rPr>
          <w:bCs/>
          <w:sz w:val="24"/>
          <w:szCs w:val="24"/>
          <w:lang w:eastAsia="pl-PL"/>
        </w:rPr>
        <w:t>ofert w których</w:t>
      </w:r>
      <w:proofErr w:type="gramEnd"/>
      <w:r w:rsidRPr="00864810">
        <w:rPr>
          <w:bCs/>
          <w:sz w:val="24"/>
          <w:szCs w:val="24"/>
          <w:lang w:eastAsia="pl-PL"/>
        </w:rPr>
        <w:t xml:space="preserve"> zamawiający dokonał poprawy omyłek o których mowa w art. 87 ust. 2 pkt 2 Ustawy PZP</w:t>
      </w:r>
      <w:r>
        <w:rPr>
          <w:bCs/>
          <w:sz w:val="24"/>
          <w:szCs w:val="24"/>
          <w:lang w:eastAsia="pl-PL"/>
        </w:rPr>
        <w:t xml:space="preserve">: </w:t>
      </w:r>
      <w:r w:rsidRPr="00864810">
        <w:rPr>
          <w:b/>
          <w:sz w:val="24"/>
          <w:szCs w:val="24"/>
          <w:lang w:eastAsia="pl-PL"/>
        </w:rPr>
        <w:t>1</w:t>
      </w:r>
    </w:p>
    <w:p w14:paraId="07CD0187" w14:textId="77777777" w:rsidR="00206287" w:rsidRPr="00206287" w:rsidRDefault="00206287" w:rsidP="00206287">
      <w:pPr>
        <w:spacing w:after="0" w:line="240" w:lineRule="auto"/>
        <w:ind w:left="993"/>
        <w:jc w:val="both"/>
        <w:rPr>
          <w:bCs/>
          <w:lang w:eastAsia="pl-PL"/>
        </w:rPr>
      </w:pPr>
      <w:r w:rsidRPr="00206287">
        <w:rPr>
          <w:bCs/>
          <w:lang w:eastAsia="pl-PL"/>
        </w:rPr>
        <w:t xml:space="preserve">Komisja przetargowa na podstawie art. 87 ust. 2 pkt 2 ustawy Prawo zamówień publicznych z dnia 29 stycznia 2004 r. (Dz. U. </w:t>
      </w:r>
      <w:proofErr w:type="gramStart"/>
      <w:r w:rsidRPr="00206287">
        <w:rPr>
          <w:bCs/>
          <w:lang w:eastAsia="pl-PL"/>
        </w:rPr>
        <w:t>z</w:t>
      </w:r>
      <w:proofErr w:type="gramEnd"/>
      <w:r w:rsidRPr="00206287">
        <w:rPr>
          <w:bCs/>
          <w:lang w:eastAsia="pl-PL"/>
        </w:rPr>
        <w:t xml:space="preserve"> 2019 r. poz. 1843) w ofercie nr 6 wykonawcy PESAM SP. Z O.O. Sp. K poprawiła oczywiste omyłki rachunkowe z uwzględnieniem konsekwencji rachunkowych dokonanych poprawek, w ten sposób, że koszt inwestycji brutto przedstawiony w ofercie na kwotę 14 227 797,86 zł po uwzględnieniu poprawek wyniósł 14 247 664,64 zł. </w:t>
      </w:r>
    </w:p>
    <w:p w14:paraId="22428D96" w14:textId="77777777" w:rsidR="00A33878" w:rsidRDefault="00A33878" w:rsidP="00A33878">
      <w:pPr>
        <w:spacing w:after="0" w:line="240" w:lineRule="auto"/>
        <w:ind w:left="2127"/>
        <w:jc w:val="both"/>
        <w:rPr>
          <w:sz w:val="24"/>
          <w:szCs w:val="24"/>
          <w:lang w:eastAsia="pl-PL"/>
        </w:rPr>
      </w:pPr>
    </w:p>
    <w:p w14:paraId="78A46AEB" w14:textId="3A4D1F9A" w:rsidR="005609E7" w:rsidRPr="00A33878" w:rsidRDefault="00A33878" w:rsidP="00A33878">
      <w:pPr>
        <w:spacing w:after="0" w:line="240" w:lineRule="auto"/>
        <w:ind w:left="1134"/>
        <w:jc w:val="center"/>
        <w:rPr>
          <w:b/>
          <w:bCs/>
          <w:sz w:val="24"/>
          <w:szCs w:val="24"/>
          <w:lang w:eastAsia="pl-PL"/>
        </w:rPr>
      </w:pPr>
      <w:r w:rsidRPr="00A33878">
        <w:rPr>
          <w:b/>
          <w:bCs/>
          <w:sz w:val="24"/>
          <w:szCs w:val="24"/>
          <w:lang w:eastAsia="pl-PL"/>
        </w:rPr>
        <w:t>Zestawienie</w:t>
      </w:r>
      <w:r w:rsidR="005609E7" w:rsidRPr="00A33878">
        <w:rPr>
          <w:b/>
          <w:bCs/>
          <w:sz w:val="24"/>
          <w:szCs w:val="24"/>
          <w:lang w:eastAsia="pl-PL"/>
        </w:rPr>
        <w:t xml:space="preserve"> ofert uczestnicząc</w:t>
      </w:r>
      <w:r w:rsidRPr="00A33878">
        <w:rPr>
          <w:b/>
          <w:bCs/>
          <w:sz w:val="24"/>
          <w:szCs w:val="24"/>
          <w:lang w:eastAsia="pl-PL"/>
        </w:rPr>
        <w:t>ych w postepowaniu przetargowym</w:t>
      </w:r>
      <w:r w:rsidR="005609E7" w:rsidRPr="00A33878">
        <w:rPr>
          <w:b/>
          <w:bCs/>
          <w:sz w:val="24"/>
          <w:szCs w:val="24"/>
          <w:lang w:eastAsia="pl-PL"/>
        </w:rPr>
        <w:t>:</w:t>
      </w:r>
    </w:p>
    <w:tbl>
      <w:tblPr>
        <w:tblStyle w:val="Tabela-Siatka"/>
        <w:tblW w:w="8363" w:type="dxa"/>
        <w:tblInd w:w="704" w:type="dxa"/>
        <w:tblLook w:val="04A0" w:firstRow="1" w:lastRow="0" w:firstColumn="1" w:lastColumn="0" w:noHBand="0" w:noVBand="1"/>
        <w:tblCaption w:val="Zestawienie ofert uczestniczących w postepowaniu przetargowym"/>
        <w:tblDescription w:val="Zestawienie ofert uczestniczących w postepowaniu przetargowym"/>
      </w:tblPr>
      <w:tblGrid>
        <w:gridCol w:w="807"/>
        <w:gridCol w:w="4761"/>
        <w:gridCol w:w="1808"/>
        <w:gridCol w:w="987"/>
      </w:tblGrid>
      <w:tr w:rsidR="00A33878" w:rsidRPr="005609E7" w14:paraId="0B88EC49" w14:textId="77777777" w:rsidTr="00A33878">
        <w:trPr>
          <w:trHeight w:val="1004"/>
        </w:trPr>
        <w:tc>
          <w:tcPr>
            <w:tcW w:w="665" w:type="dxa"/>
            <w:hideMark/>
          </w:tcPr>
          <w:p w14:paraId="50E5ABAF" w14:textId="77777777" w:rsidR="005609E7" w:rsidRPr="005609E7" w:rsidRDefault="005609E7" w:rsidP="005609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5609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4863" w:type="dxa"/>
            <w:hideMark/>
          </w:tcPr>
          <w:p w14:paraId="15F84BBE" w14:textId="78AEE3D5" w:rsidR="005609E7" w:rsidRPr="005609E7" w:rsidRDefault="005609E7" w:rsidP="005609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5609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irma (nazwa) lub nazwisko oraz adres składającego ofertę</w:t>
            </w:r>
          </w:p>
        </w:tc>
        <w:tc>
          <w:tcPr>
            <w:tcW w:w="1843" w:type="dxa"/>
            <w:hideMark/>
          </w:tcPr>
          <w:p w14:paraId="717E7277" w14:textId="58BE8C53" w:rsidR="005609E7" w:rsidRPr="005609E7" w:rsidRDefault="005609E7" w:rsidP="005609E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Kwota </w:t>
            </w:r>
            <w:r w:rsidRPr="005609E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brutto </w:t>
            </w:r>
          </w:p>
        </w:tc>
        <w:tc>
          <w:tcPr>
            <w:tcW w:w="992" w:type="dxa"/>
            <w:hideMark/>
          </w:tcPr>
          <w:p w14:paraId="1AFA3326" w14:textId="77777777" w:rsidR="005609E7" w:rsidRPr="005609E7" w:rsidRDefault="005609E7" w:rsidP="005609E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09E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Ocena %</w:t>
            </w:r>
          </w:p>
        </w:tc>
      </w:tr>
      <w:tr w:rsidR="00A33878" w:rsidRPr="005609E7" w14:paraId="799393A8" w14:textId="77777777" w:rsidTr="00A33878">
        <w:trPr>
          <w:trHeight w:val="1242"/>
        </w:trPr>
        <w:tc>
          <w:tcPr>
            <w:tcW w:w="665" w:type="dxa"/>
            <w:hideMark/>
          </w:tcPr>
          <w:p w14:paraId="1EDD57D5" w14:textId="77777777" w:rsidR="005609E7" w:rsidRPr="005609E7" w:rsidRDefault="005609E7" w:rsidP="005609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609E7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4863" w:type="dxa"/>
            <w:hideMark/>
          </w:tcPr>
          <w:p w14:paraId="2C7F3968" w14:textId="77777777" w:rsidR="005609E7" w:rsidRPr="005609E7" w:rsidRDefault="005609E7" w:rsidP="005609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609E7">
              <w:rPr>
                <w:rFonts w:eastAsia="Times New Roman" w:cs="Calibri"/>
                <w:color w:val="000000"/>
                <w:lang w:eastAsia="pl-PL"/>
              </w:rPr>
              <w:t xml:space="preserve">MTM BUDOWNICTWO SP. Z O.O. </w:t>
            </w:r>
            <w:proofErr w:type="gramStart"/>
            <w:r w:rsidRPr="005609E7">
              <w:rPr>
                <w:rFonts w:eastAsia="Times New Roman" w:cs="Calibri"/>
                <w:color w:val="000000"/>
                <w:lang w:eastAsia="pl-PL"/>
              </w:rPr>
              <w:t>ul</w:t>
            </w:r>
            <w:proofErr w:type="gramEnd"/>
            <w:r w:rsidRPr="005609E7">
              <w:rPr>
                <w:rFonts w:eastAsia="Times New Roman" w:cs="Calibri"/>
                <w:color w:val="000000"/>
                <w:lang w:eastAsia="pl-PL"/>
              </w:rPr>
              <w:t>. Koszycka 21; 33-100 Tarnów</w:t>
            </w:r>
          </w:p>
        </w:tc>
        <w:tc>
          <w:tcPr>
            <w:tcW w:w="1843" w:type="dxa"/>
            <w:hideMark/>
          </w:tcPr>
          <w:p w14:paraId="27CA1902" w14:textId="0EB113A6" w:rsidR="005609E7" w:rsidRPr="005609E7" w:rsidRDefault="005609E7" w:rsidP="005609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609E7">
              <w:rPr>
                <w:rFonts w:eastAsia="Times New Roman" w:cs="Calibri"/>
                <w:color w:val="000000"/>
                <w:lang w:eastAsia="pl-PL"/>
              </w:rPr>
              <w:t xml:space="preserve">14 166 000,00 </w:t>
            </w:r>
            <w:r>
              <w:rPr>
                <w:rFonts w:eastAsia="Times New Roman" w:cs="Calibri"/>
                <w:color w:val="000000"/>
                <w:lang w:eastAsia="pl-PL"/>
              </w:rPr>
              <w:t>zł</w:t>
            </w:r>
          </w:p>
        </w:tc>
        <w:tc>
          <w:tcPr>
            <w:tcW w:w="992" w:type="dxa"/>
            <w:hideMark/>
          </w:tcPr>
          <w:p w14:paraId="0F2E2D7B" w14:textId="77777777" w:rsidR="005609E7" w:rsidRPr="005609E7" w:rsidRDefault="005609E7" w:rsidP="005609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609E7">
              <w:rPr>
                <w:rFonts w:eastAsia="Times New Roman" w:cs="Calibri"/>
                <w:color w:val="000000"/>
                <w:lang w:eastAsia="pl-PL"/>
              </w:rPr>
              <w:t>95%</w:t>
            </w:r>
          </w:p>
        </w:tc>
      </w:tr>
      <w:tr w:rsidR="005609E7" w:rsidRPr="005609E7" w14:paraId="3005067E" w14:textId="77777777" w:rsidTr="00A33878">
        <w:trPr>
          <w:trHeight w:val="1242"/>
        </w:trPr>
        <w:tc>
          <w:tcPr>
            <w:tcW w:w="665" w:type="dxa"/>
          </w:tcPr>
          <w:p w14:paraId="6D9DDADB" w14:textId="537DA9B0" w:rsidR="005609E7" w:rsidRPr="005609E7" w:rsidRDefault="005609E7" w:rsidP="005609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.</w:t>
            </w:r>
          </w:p>
        </w:tc>
        <w:tc>
          <w:tcPr>
            <w:tcW w:w="4863" w:type="dxa"/>
          </w:tcPr>
          <w:p w14:paraId="5BE1E87C" w14:textId="58F240ED" w:rsidR="005609E7" w:rsidRPr="005609E7" w:rsidRDefault="005609E7" w:rsidP="005609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609E7">
              <w:rPr>
                <w:rFonts w:eastAsia="Times New Roman" w:cs="Calibri"/>
                <w:color w:val="000000"/>
                <w:lang w:eastAsia="pl-PL"/>
              </w:rPr>
              <w:t xml:space="preserve">FIRMA BUDOWLANA ARKADA MIELEC SP. Z O.O. </w:t>
            </w:r>
            <w:proofErr w:type="gramStart"/>
            <w:r w:rsidRPr="005609E7">
              <w:rPr>
                <w:rFonts w:eastAsia="Times New Roman" w:cs="Calibri"/>
                <w:color w:val="000000"/>
                <w:lang w:eastAsia="pl-PL"/>
              </w:rPr>
              <w:t>ul</w:t>
            </w:r>
            <w:proofErr w:type="gramEnd"/>
            <w:r w:rsidRPr="005609E7">
              <w:rPr>
                <w:rFonts w:eastAsia="Times New Roman" w:cs="Calibri"/>
                <w:color w:val="000000"/>
                <w:lang w:eastAsia="pl-PL"/>
              </w:rPr>
              <w:t>. Kościuszki 30; 39-300 Mielec</w:t>
            </w:r>
          </w:p>
        </w:tc>
        <w:tc>
          <w:tcPr>
            <w:tcW w:w="1843" w:type="dxa"/>
          </w:tcPr>
          <w:p w14:paraId="04A0D0AA" w14:textId="17012323" w:rsidR="005609E7" w:rsidRPr="005609E7" w:rsidRDefault="005609E7" w:rsidP="005609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609E7">
              <w:rPr>
                <w:rFonts w:eastAsia="Times New Roman" w:cs="Calibri"/>
                <w:color w:val="000000"/>
                <w:lang w:eastAsia="pl-PL"/>
              </w:rPr>
              <w:t>13</w:t>
            </w: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  <w:r w:rsidRPr="005609E7">
              <w:rPr>
                <w:rFonts w:eastAsia="Times New Roman" w:cs="Calibri"/>
                <w:color w:val="000000"/>
                <w:lang w:eastAsia="pl-PL"/>
              </w:rPr>
              <w:t>409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5609E7">
              <w:rPr>
                <w:rFonts w:eastAsia="Times New Roman" w:cs="Calibri"/>
                <w:color w:val="000000"/>
                <w:lang w:eastAsia="pl-PL"/>
              </w:rPr>
              <w:t>366,88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zł</w:t>
            </w:r>
          </w:p>
        </w:tc>
        <w:tc>
          <w:tcPr>
            <w:tcW w:w="992" w:type="dxa"/>
          </w:tcPr>
          <w:p w14:paraId="2871C7A6" w14:textId="0D739A8E" w:rsidR="005609E7" w:rsidRPr="005609E7" w:rsidRDefault="005609E7" w:rsidP="005609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0%</w:t>
            </w:r>
          </w:p>
        </w:tc>
      </w:tr>
      <w:tr w:rsidR="00A33878" w:rsidRPr="005609E7" w14:paraId="5620DC92" w14:textId="77777777" w:rsidTr="00A33878">
        <w:trPr>
          <w:trHeight w:val="1263"/>
        </w:trPr>
        <w:tc>
          <w:tcPr>
            <w:tcW w:w="665" w:type="dxa"/>
            <w:hideMark/>
          </w:tcPr>
          <w:p w14:paraId="2D949B47" w14:textId="33F059BE" w:rsidR="005609E7" w:rsidRPr="005609E7" w:rsidRDefault="005609E7" w:rsidP="005609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  <w:r w:rsidRPr="005609E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4863" w:type="dxa"/>
            <w:hideMark/>
          </w:tcPr>
          <w:p w14:paraId="3915C763" w14:textId="77777777" w:rsidR="005609E7" w:rsidRPr="005609E7" w:rsidRDefault="005609E7" w:rsidP="005609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609E7">
              <w:rPr>
                <w:rFonts w:eastAsia="Times New Roman" w:cs="Calibri"/>
                <w:color w:val="000000"/>
                <w:lang w:eastAsia="pl-PL"/>
              </w:rPr>
              <w:t xml:space="preserve">PRZEDSIĘBIORSTWO PRODUKCYJNO-HANDLOWE BUDMEX SP. Z O.O.; </w:t>
            </w:r>
            <w:proofErr w:type="gramStart"/>
            <w:r w:rsidRPr="005609E7">
              <w:rPr>
                <w:rFonts w:eastAsia="Times New Roman" w:cs="Calibri"/>
                <w:color w:val="000000"/>
                <w:lang w:eastAsia="pl-PL"/>
              </w:rPr>
              <w:t>ul</w:t>
            </w:r>
            <w:proofErr w:type="gramEnd"/>
            <w:r w:rsidRPr="005609E7">
              <w:rPr>
                <w:rFonts w:eastAsia="Times New Roman" w:cs="Calibri"/>
                <w:color w:val="000000"/>
                <w:lang w:eastAsia="pl-PL"/>
              </w:rPr>
              <w:t>. Magazynowa 2; 33-300 Nowy Sącz</w:t>
            </w:r>
          </w:p>
        </w:tc>
        <w:tc>
          <w:tcPr>
            <w:tcW w:w="1843" w:type="dxa"/>
            <w:hideMark/>
          </w:tcPr>
          <w:p w14:paraId="138EFD94" w14:textId="3EAB0A36" w:rsidR="005609E7" w:rsidRPr="005609E7" w:rsidRDefault="005609E7" w:rsidP="005609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609E7">
              <w:rPr>
                <w:rFonts w:eastAsia="Times New Roman" w:cs="Calibri"/>
                <w:color w:val="000000"/>
                <w:lang w:eastAsia="pl-PL"/>
              </w:rPr>
              <w:t>14 593 935,44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zł</w:t>
            </w:r>
            <w:r w:rsidRPr="005609E7">
              <w:rPr>
                <w:rFonts w:eastAsia="Times New Roman" w:cs="Calibri"/>
                <w:color w:val="000000"/>
                <w:lang w:eastAsia="pl-PL"/>
              </w:rPr>
              <w:t xml:space="preserve">   </w:t>
            </w:r>
          </w:p>
        </w:tc>
        <w:tc>
          <w:tcPr>
            <w:tcW w:w="992" w:type="dxa"/>
            <w:hideMark/>
          </w:tcPr>
          <w:p w14:paraId="6FA2DDB8" w14:textId="77777777" w:rsidR="005609E7" w:rsidRPr="005609E7" w:rsidRDefault="005609E7" w:rsidP="005609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609E7">
              <w:rPr>
                <w:rFonts w:eastAsia="Times New Roman" w:cs="Calibri"/>
                <w:color w:val="000000"/>
                <w:lang w:eastAsia="pl-PL"/>
              </w:rPr>
              <w:t>92%</w:t>
            </w:r>
          </w:p>
        </w:tc>
      </w:tr>
      <w:tr w:rsidR="00A33878" w:rsidRPr="005609E7" w14:paraId="5F95FF32" w14:textId="77777777" w:rsidTr="00A33878">
        <w:trPr>
          <w:trHeight w:val="1263"/>
        </w:trPr>
        <w:tc>
          <w:tcPr>
            <w:tcW w:w="665" w:type="dxa"/>
            <w:hideMark/>
          </w:tcPr>
          <w:p w14:paraId="45BAA947" w14:textId="3C5194C0" w:rsidR="005609E7" w:rsidRPr="005609E7" w:rsidRDefault="005609E7" w:rsidP="005609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  <w:r w:rsidRPr="005609E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4863" w:type="dxa"/>
            <w:hideMark/>
          </w:tcPr>
          <w:p w14:paraId="24FCD346" w14:textId="77777777" w:rsidR="005609E7" w:rsidRPr="005609E7" w:rsidRDefault="005609E7" w:rsidP="005609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609E7">
              <w:rPr>
                <w:rFonts w:eastAsia="Times New Roman" w:cs="Calibri"/>
                <w:color w:val="000000"/>
                <w:lang w:eastAsia="pl-PL"/>
              </w:rPr>
              <w:t xml:space="preserve">Konsorcjum firm. Lider Konsorcjum: Spółdzielnia Rzemieślnicza Wielobranżowa ul. </w:t>
            </w:r>
            <w:proofErr w:type="spellStart"/>
            <w:r w:rsidRPr="005609E7">
              <w:rPr>
                <w:rFonts w:eastAsia="Times New Roman" w:cs="Calibri"/>
                <w:color w:val="000000"/>
                <w:lang w:eastAsia="pl-PL"/>
              </w:rPr>
              <w:t>K.Ujejskiego</w:t>
            </w:r>
            <w:proofErr w:type="spellEnd"/>
            <w:r w:rsidRPr="005609E7">
              <w:rPr>
                <w:rFonts w:eastAsia="Times New Roman" w:cs="Calibri"/>
                <w:color w:val="000000"/>
                <w:lang w:eastAsia="pl-PL"/>
              </w:rPr>
              <w:t xml:space="preserve"> 22, 33-100 Tarnów, Członek </w:t>
            </w:r>
            <w:proofErr w:type="spellStart"/>
            <w:r w:rsidRPr="005609E7">
              <w:rPr>
                <w:rFonts w:eastAsia="Times New Roman" w:cs="Calibri"/>
                <w:color w:val="000000"/>
                <w:lang w:eastAsia="pl-PL"/>
              </w:rPr>
              <w:t>Korsoncjum</w:t>
            </w:r>
            <w:proofErr w:type="spellEnd"/>
            <w:r w:rsidRPr="005609E7">
              <w:rPr>
                <w:rFonts w:eastAsia="Times New Roman" w:cs="Calibri"/>
                <w:color w:val="000000"/>
                <w:lang w:eastAsia="pl-PL"/>
              </w:rPr>
              <w:t xml:space="preserve">: Zakład Remontowo-Budowlany </w:t>
            </w:r>
            <w:proofErr w:type="spellStart"/>
            <w:r w:rsidRPr="005609E7">
              <w:rPr>
                <w:rFonts w:eastAsia="Times New Roman" w:cs="Calibri"/>
                <w:color w:val="000000"/>
                <w:lang w:eastAsia="pl-PL"/>
              </w:rPr>
              <w:t>Irosław</w:t>
            </w:r>
            <w:proofErr w:type="spellEnd"/>
            <w:r w:rsidRPr="005609E7">
              <w:rPr>
                <w:rFonts w:eastAsia="Times New Roman" w:cs="Calibri"/>
                <w:color w:val="000000"/>
                <w:lang w:eastAsia="pl-PL"/>
              </w:rPr>
              <w:t xml:space="preserve"> Zięcina ul. Fasolowa 15, 33-102 Tarnów, Członek Konsorcjum: </w:t>
            </w:r>
            <w:proofErr w:type="spellStart"/>
            <w:r w:rsidRPr="005609E7">
              <w:rPr>
                <w:rFonts w:eastAsia="Times New Roman" w:cs="Calibri"/>
                <w:color w:val="000000"/>
                <w:lang w:eastAsia="pl-PL"/>
              </w:rPr>
              <w:lastRenderedPageBreak/>
              <w:t>TarBet</w:t>
            </w:r>
            <w:proofErr w:type="spellEnd"/>
            <w:r w:rsidRPr="005609E7">
              <w:rPr>
                <w:rFonts w:eastAsia="Times New Roman" w:cs="Calibri"/>
                <w:color w:val="000000"/>
                <w:lang w:eastAsia="pl-PL"/>
              </w:rPr>
              <w:t xml:space="preserve"> Paweł Kościółek ul. Ludowa 26, 33-101 Tarnów</w:t>
            </w:r>
          </w:p>
        </w:tc>
        <w:tc>
          <w:tcPr>
            <w:tcW w:w="1843" w:type="dxa"/>
            <w:hideMark/>
          </w:tcPr>
          <w:p w14:paraId="1241ED0A" w14:textId="58759C1A" w:rsidR="005609E7" w:rsidRPr="005609E7" w:rsidRDefault="005609E7" w:rsidP="005609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609E7">
              <w:rPr>
                <w:rFonts w:eastAsia="Times New Roman" w:cs="Calibri"/>
                <w:color w:val="000000"/>
                <w:lang w:eastAsia="pl-PL"/>
              </w:rPr>
              <w:lastRenderedPageBreak/>
              <w:t>15 447 673,59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zł</w:t>
            </w:r>
            <w:r w:rsidRPr="005609E7">
              <w:rPr>
                <w:rFonts w:eastAsia="Times New Roman" w:cs="Calibri"/>
                <w:color w:val="000000"/>
                <w:lang w:eastAsia="pl-PL"/>
              </w:rPr>
              <w:t xml:space="preserve">  </w:t>
            </w:r>
          </w:p>
        </w:tc>
        <w:tc>
          <w:tcPr>
            <w:tcW w:w="992" w:type="dxa"/>
            <w:hideMark/>
          </w:tcPr>
          <w:p w14:paraId="062F4C7D" w14:textId="77777777" w:rsidR="005609E7" w:rsidRPr="005609E7" w:rsidRDefault="005609E7" w:rsidP="005609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609E7">
              <w:rPr>
                <w:rFonts w:eastAsia="Times New Roman" w:cs="Calibri"/>
                <w:color w:val="000000"/>
                <w:lang w:eastAsia="pl-PL"/>
              </w:rPr>
              <w:t>87%</w:t>
            </w:r>
          </w:p>
        </w:tc>
      </w:tr>
      <w:tr w:rsidR="00A33878" w:rsidRPr="005609E7" w14:paraId="763BF7C0" w14:textId="77777777" w:rsidTr="00A33878">
        <w:trPr>
          <w:trHeight w:val="1263"/>
        </w:trPr>
        <w:tc>
          <w:tcPr>
            <w:tcW w:w="665" w:type="dxa"/>
            <w:hideMark/>
          </w:tcPr>
          <w:p w14:paraId="186C0C50" w14:textId="283634A7" w:rsidR="005609E7" w:rsidRPr="005609E7" w:rsidRDefault="005609E7" w:rsidP="005609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  <w:r w:rsidRPr="005609E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4863" w:type="dxa"/>
            <w:hideMark/>
          </w:tcPr>
          <w:p w14:paraId="0421292A" w14:textId="77777777" w:rsidR="005609E7" w:rsidRPr="005609E7" w:rsidRDefault="005609E7" w:rsidP="005609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609E7">
              <w:rPr>
                <w:rFonts w:eastAsia="Times New Roman" w:cs="Calibri"/>
                <w:color w:val="000000"/>
                <w:lang w:eastAsia="pl-PL"/>
              </w:rPr>
              <w:t xml:space="preserve">Usługi Budowlano - Transportowe "ANKO" Stanisław </w:t>
            </w:r>
            <w:proofErr w:type="spellStart"/>
            <w:r w:rsidRPr="005609E7">
              <w:rPr>
                <w:rFonts w:eastAsia="Times New Roman" w:cs="Calibri"/>
                <w:color w:val="000000"/>
                <w:lang w:eastAsia="pl-PL"/>
              </w:rPr>
              <w:t>Onak</w:t>
            </w:r>
            <w:proofErr w:type="spellEnd"/>
            <w:r w:rsidRPr="005609E7">
              <w:rPr>
                <w:rFonts w:eastAsia="Times New Roman" w:cs="Calibri"/>
                <w:color w:val="000000"/>
                <w:lang w:eastAsia="pl-PL"/>
              </w:rPr>
              <w:t xml:space="preserve"> Spółka Jawna; ul. Tuchowska 25A; 33-100 Tarnów</w:t>
            </w:r>
          </w:p>
        </w:tc>
        <w:tc>
          <w:tcPr>
            <w:tcW w:w="1843" w:type="dxa"/>
            <w:hideMark/>
          </w:tcPr>
          <w:p w14:paraId="0734EA68" w14:textId="49603AEF" w:rsidR="005609E7" w:rsidRPr="005609E7" w:rsidRDefault="005609E7" w:rsidP="005609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609E7">
              <w:rPr>
                <w:rFonts w:eastAsia="Times New Roman" w:cs="Calibri"/>
                <w:color w:val="000000"/>
                <w:lang w:eastAsia="pl-PL"/>
              </w:rPr>
              <w:t>15 697 978,19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zł</w:t>
            </w:r>
            <w:r w:rsidRPr="005609E7">
              <w:rPr>
                <w:rFonts w:eastAsia="Times New Roman" w:cs="Calibri"/>
                <w:color w:val="000000"/>
                <w:lang w:eastAsia="pl-PL"/>
              </w:rPr>
              <w:t xml:space="preserve">   </w:t>
            </w:r>
          </w:p>
        </w:tc>
        <w:tc>
          <w:tcPr>
            <w:tcW w:w="992" w:type="dxa"/>
            <w:hideMark/>
          </w:tcPr>
          <w:p w14:paraId="14114976" w14:textId="77777777" w:rsidR="005609E7" w:rsidRPr="005609E7" w:rsidRDefault="005609E7" w:rsidP="005609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609E7">
              <w:rPr>
                <w:rFonts w:eastAsia="Times New Roman" w:cs="Calibri"/>
                <w:color w:val="000000"/>
                <w:lang w:eastAsia="pl-PL"/>
              </w:rPr>
              <w:t>85%</w:t>
            </w:r>
          </w:p>
        </w:tc>
      </w:tr>
      <w:tr w:rsidR="00A33878" w:rsidRPr="005609E7" w14:paraId="4793B814" w14:textId="77777777" w:rsidTr="00A33878">
        <w:trPr>
          <w:trHeight w:val="1035"/>
        </w:trPr>
        <w:tc>
          <w:tcPr>
            <w:tcW w:w="665" w:type="dxa"/>
            <w:hideMark/>
          </w:tcPr>
          <w:p w14:paraId="759C7051" w14:textId="75A3341C" w:rsidR="005609E7" w:rsidRPr="005609E7" w:rsidRDefault="005609E7" w:rsidP="005609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  <w:r w:rsidRPr="005609E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4863" w:type="dxa"/>
            <w:hideMark/>
          </w:tcPr>
          <w:p w14:paraId="0D8DBF1A" w14:textId="77777777" w:rsidR="005609E7" w:rsidRPr="005609E7" w:rsidRDefault="005609E7" w:rsidP="005609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609E7">
              <w:rPr>
                <w:rFonts w:eastAsia="Times New Roman" w:cs="Calibri"/>
                <w:color w:val="000000"/>
                <w:lang w:eastAsia="pl-PL"/>
              </w:rPr>
              <w:t>PESAM SP. Z O.O. SP. K; ul. Tuwima 2; 39-200 Dębica</w:t>
            </w:r>
          </w:p>
        </w:tc>
        <w:tc>
          <w:tcPr>
            <w:tcW w:w="1843" w:type="dxa"/>
            <w:hideMark/>
          </w:tcPr>
          <w:p w14:paraId="11E8FCAC" w14:textId="577742F9" w:rsidR="005609E7" w:rsidRPr="005609E7" w:rsidRDefault="005609E7" w:rsidP="005609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609E7">
              <w:rPr>
                <w:rFonts w:eastAsia="Times New Roman" w:cs="Calibri"/>
                <w:color w:val="000000"/>
                <w:lang w:eastAsia="pl-PL"/>
              </w:rPr>
              <w:t>14 247 664,64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zł</w:t>
            </w:r>
            <w:r w:rsidRPr="005609E7">
              <w:rPr>
                <w:rFonts w:eastAsia="Times New Roman" w:cs="Calibri"/>
                <w:color w:val="000000"/>
                <w:lang w:eastAsia="pl-PL"/>
              </w:rPr>
              <w:t xml:space="preserve">   </w:t>
            </w:r>
          </w:p>
        </w:tc>
        <w:tc>
          <w:tcPr>
            <w:tcW w:w="992" w:type="dxa"/>
            <w:hideMark/>
          </w:tcPr>
          <w:p w14:paraId="32321D1D" w14:textId="77777777" w:rsidR="005609E7" w:rsidRPr="005609E7" w:rsidRDefault="005609E7" w:rsidP="005609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609E7">
              <w:rPr>
                <w:rFonts w:eastAsia="Times New Roman" w:cs="Calibri"/>
                <w:color w:val="000000"/>
                <w:lang w:eastAsia="pl-PL"/>
              </w:rPr>
              <w:t>94%</w:t>
            </w:r>
          </w:p>
        </w:tc>
      </w:tr>
    </w:tbl>
    <w:p w14:paraId="56DEFA7E" w14:textId="77777777" w:rsidR="005609E7" w:rsidRPr="002F59FF" w:rsidRDefault="005609E7" w:rsidP="005609E7">
      <w:pPr>
        <w:spacing w:after="0" w:line="240" w:lineRule="auto"/>
        <w:ind w:left="1134"/>
        <w:jc w:val="both"/>
        <w:rPr>
          <w:sz w:val="24"/>
          <w:szCs w:val="24"/>
          <w:lang w:eastAsia="pl-PL"/>
        </w:rPr>
      </w:pPr>
    </w:p>
    <w:p w14:paraId="43C3D111" w14:textId="77777777" w:rsidR="00A33878" w:rsidRPr="005609E7" w:rsidRDefault="00A33878" w:rsidP="00A33878">
      <w:pPr>
        <w:spacing w:after="0" w:line="240" w:lineRule="auto"/>
        <w:ind w:left="567"/>
        <w:jc w:val="both"/>
        <w:rPr>
          <w:sz w:val="24"/>
          <w:szCs w:val="24"/>
          <w:lang w:eastAsia="pl-PL"/>
        </w:rPr>
      </w:pPr>
      <w:r w:rsidRPr="005609E7">
        <w:rPr>
          <w:b/>
          <w:bCs/>
          <w:sz w:val="24"/>
          <w:szCs w:val="24"/>
          <w:lang w:eastAsia="pl-PL"/>
        </w:rPr>
        <w:t>W wyniku rozstrzygnięcia</w:t>
      </w:r>
      <w:r w:rsidRPr="002F59FF">
        <w:rPr>
          <w:sz w:val="24"/>
          <w:szCs w:val="24"/>
          <w:lang w:eastAsia="pl-PL"/>
        </w:rPr>
        <w:t xml:space="preserve"> </w:t>
      </w:r>
      <w:r w:rsidRPr="005609E7">
        <w:rPr>
          <w:b/>
          <w:sz w:val="24"/>
          <w:szCs w:val="24"/>
          <w:lang w:eastAsia="pl-PL"/>
        </w:rPr>
        <w:t>wybrana została najkorzystniejsza oferta</w:t>
      </w:r>
      <w:r w:rsidRPr="005609E7">
        <w:rPr>
          <w:sz w:val="24"/>
          <w:szCs w:val="24"/>
          <w:lang w:eastAsia="pl-PL"/>
        </w:rPr>
        <w:t xml:space="preserve"> </w:t>
      </w:r>
      <w:r w:rsidRPr="005609E7">
        <w:rPr>
          <w:b/>
          <w:sz w:val="24"/>
          <w:szCs w:val="24"/>
          <w:lang w:eastAsia="pl-PL"/>
        </w:rPr>
        <w:t xml:space="preserve">oznaczona </w:t>
      </w:r>
      <w:proofErr w:type="gramStart"/>
      <w:r w:rsidRPr="005609E7">
        <w:rPr>
          <w:b/>
          <w:sz w:val="24"/>
          <w:szCs w:val="24"/>
          <w:lang w:eastAsia="pl-PL"/>
        </w:rPr>
        <w:t>Nr 2  firmy</w:t>
      </w:r>
      <w:proofErr w:type="gramEnd"/>
      <w:r w:rsidRPr="005609E7">
        <w:rPr>
          <w:b/>
          <w:sz w:val="24"/>
          <w:szCs w:val="24"/>
          <w:lang w:eastAsia="pl-PL"/>
        </w:rPr>
        <w:t>:</w:t>
      </w:r>
    </w:p>
    <w:p w14:paraId="4A384946" w14:textId="77777777" w:rsidR="00A33878" w:rsidRPr="005609E7" w:rsidRDefault="00A33878" w:rsidP="00A33878">
      <w:pPr>
        <w:spacing w:after="0" w:line="240" w:lineRule="auto"/>
        <w:ind w:left="1560"/>
        <w:jc w:val="both"/>
        <w:rPr>
          <w:sz w:val="24"/>
          <w:szCs w:val="24"/>
          <w:lang w:eastAsia="pl-PL"/>
        </w:rPr>
      </w:pPr>
    </w:p>
    <w:p w14:paraId="6C5FE2EF" w14:textId="77777777" w:rsidR="00A33878" w:rsidRPr="005609E7" w:rsidRDefault="00A33878" w:rsidP="00A33878">
      <w:pPr>
        <w:spacing w:after="0" w:line="240" w:lineRule="auto"/>
        <w:ind w:left="1560"/>
        <w:jc w:val="center"/>
        <w:rPr>
          <w:b/>
          <w:sz w:val="24"/>
          <w:szCs w:val="24"/>
          <w:lang w:eastAsia="pl-PL"/>
        </w:rPr>
      </w:pPr>
      <w:r w:rsidRPr="005609E7">
        <w:rPr>
          <w:b/>
          <w:sz w:val="24"/>
          <w:szCs w:val="24"/>
          <w:lang w:eastAsia="pl-PL"/>
        </w:rPr>
        <w:t>Firma Budowlana Arkada Mielec Sp. z o.</w:t>
      </w:r>
      <w:proofErr w:type="gramStart"/>
      <w:r w:rsidRPr="005609E7">
        <w:rPr>
          <w:b/>
          <w:sz w:val="24"/>
          <w:szCs w:val="24"/>
          <w:lang w:eastAsia="pl-PL"/>
        </w:rPr>
        <w:t>o</w:t>
      </w:r>
      <w:proofErr w:type="gramEnd"/>
      <w:r w:rsidRPr="005609E7">
        <w:rPr>
          <w:b/>
          <w:sz w:val="24"/>
          <w:szCs w:val="24"/>
          <w:lang w:eastAsia="pl-PL"/>
        </w:rPr>
        <w:t xml:space="preserve">. </w:t>
      </w:r>
    </w:p>
    <w:p w14:paraId="3591E93B" w14:textId="77777777" w:rsidR="00A33878" w:rsidRPr="005609E7" w:rsidRDefault="00A33878" w:rsidP="00A33878">
      <w:pPr>
        <w:spacing w:after="0" w:line="240" w:lineRule="auto"/>
        <w:ind w:left="1560"/>
        <w:jc w:val="center"/>
        <w:rPr>
          <w:b/>
          <w:sz w:val="24"/>
          <w:szCs w:val="24"/>
          <w:lang w:eastAsia="pl-PL"/>
        </w:rPr>
      </w:pPr>
      <w:r w:rsidRPr="005609E7">
        <w:rPr>
          <w:b/>
          <w:sz w:val="24"/>
          <w:szCs w:val="24"/>
          <w:lang w:eastAsia="pl-PL"/>
        </w:rPr>
        <w:t xml:space="preserve">ul. </w:t>
      </w:r>
      <w:proofErr w:type="gramStart"/>
      <w:r w:rsidRPr="005609E7">
        <w:rPr>
          <w:b/>
          <w:sz w:val="24"/>
          <w:szCs w:val="24"/>
          <w:lang w:eastAsia="pl-PL"/>
        </w:rPr>
        <w:t>Kościuszki 30,  39-300 Mielec</w:t>
      </w:r>
      <w:proofErr w:type="gramEnd"/>
    </w:p>
    <w:p w14:paraId="39AD4065" w14:textId="77777777" w:rsidR="00A33878" w:rsidRPr="002F59FF" w:rsidRDefault="00A33878" w:rsidP="00A33878">
      <w:pPr>
        <w:spacing w:after="0" w:line="240" w:lineRule="auto"/>
        <w:ind w:left="1560"/>
        <w:jc w:val="both"/>
        <w:rPr>
          <w:sz w:val="24"/>
          <w:szCs w:val="24"/>
          <w:u w:val="single"/>
          <w:lang w:eastAsia="pl-PL"/>
        </w:rPr>
      </w:pPr>
    </w:p>
    <w:p w14:paraId="468C32DD" w14:textId="77777777" w:rsidR="00A33878" w:rsidRDefault="00A33878" w:rsidP="00A33878">
      <w:pPr>
        <w:spacing w:after="0" w:line="240" w:lineRule="auto"/>
        <w:ind w:left="567"/>
        <w:jc w:val="both"/>
        <w:rPr>
          <w:sz w:val="24"/>
          <w:szCs w:val="24"/>
          <w:lang w:eastAsia="pl-PL"/>
        </w:rPr>
      </w:pPr>
      <w:r w:rsidRPr="002F59FF">
        <w:rPr>
          <w:b/>
          <w:sz w:val="24"/>
          <w:szCs w:val="24"/>
          <w:lang w:eastAsia="pl-PL"/>
        </w:rPr>
        <w:t>Uzasadnienie:</w:t>
      </w:r>
      <w:r w:rsidRPr="002F59FF">
        <w:rPr>
          <w:sz w:val="24"/>
          <w:szCs w:val="24"/>
          <w:lang w:eastAsia="pl-PL"/>
        </w:rPr>
        <w:t xml:space="preserve"> Oferta spełnia wszystkie warunki SIWZ i uzyskała najwyższą ocenę wynikającą z przyjętego kryterium: cena 100%</w:t>
      </w:r>
    </w:p>
    <w:p w14:paraId="273C5447" w14:textId="77777777" w:rsidR="003E69DB" w:rsidRPr="002F59FF" w:rsidRDefault="003E69DB" w:rsidP="003E69DB">
      <w:pPr>
        <w:tabs>
          <w:tab w:val="left" w:pos="3402"/>
        </w:tabs>
        <w:spacing w:after="0" w:line="240" w:lineRule="auto"/>
        <w:ind w:left="1920"/>
        <w:jc w:val="both"/>
        <w:rPr>
          <w:b/>
          <w:sz w:val="24"/>
          <w:szCs w:val="24"/>
          <w:lang w:eastAsia="pl-PL"/>
        </w:rPr>
      </w:pPr>
    </w:p>
    <w:p w14:paraId="5079FB6A" w14:textId="77777777" w:rsidR="003E69DB" w:rsidRPr="002F59FF" w:rsidRDefault="003E69DB" w:rsidP="005E57DD">
      <w:pPr>
        <w:spacing w:after="0" w:line="240" w:lineRule="auto"/>
        <w:ind w:left="567"/>
        <w:jc w:val="both"/>
        <w:rPr>
          <w:b/>
          <w:sz w:val="24"/>
          <w:szCs w:val="24"/>
          <w:lang w:eastAsia="pl-PL"/>
        </w:rPr>
      </w:pPr>
      <w:r w:rsidRPr="002F59FF">
        <w:rPr>
          <w:b/>
          <w:sz w:val="24"/>
          <w:szCs w:val="24"/>
          <w:lang w:eastAsia="pl-PL"/>
        </w:rPr>
        <w:t>Od rozstrzygnięcia przetargu przysługują środki ochrony prawnej zgodnie z Działem VI Środki ochrony prawnej - Rozdział 1 – „Przepisy wspólne” Art. 179 ust. 1 oraz Rozdział 2 – „Odwołanie” Art. 180 i Art. 181 ustawy Prawo zamówień publicznych</w:t>
      </w:r>
      <w:r w:rsidRPr="002F59FF">
        <w:rPr>
          <w:b/>
          <w:i/>
          <w:sz w:val="24"/>
          <w:szCs w:val="24"/>
          <w:lang w:eastAsia="pl-PL"/>
        </w:rPr>
        <w:t>.</w:t>
      </w:r>
    </w:p>
    <w:p w14:paraId="72AEE041" w14:textId="77777777" w:rsidR="000F6797" w:rsidRPr="002F59FF" w:rsidRDefault="000F6797" w:rsidP="005E57DD">
      <w:pPr>
        <w:spacing w:after="0" w:line="240" w:lineRule="auto"/>
        <w:ind w:left="567"/>
        <w:jc w:val="both"/>
        <w:rPr>
          <w:sz w:val="24"/>
          <w:szCs w:val="24"/>
          <w:lang w:eastAsia="pl-PL"/>
        </w:rPr>
      </w:pPr>
    </w:p>
    <w:p w14:paraId="39DE1A25" w14:textId="77777777" w:rsidR="006A7223" w:rsidRPr="002F59FF" w:rsidRDefault="00EF00C0" w:rsidP="005E57DD">
      <w:pPr>
        <w:ind w:left="567"/>
        <w:jc w:val="both"/>
      </w:pPr>
      <w:r w:rsidRPr="002F59FF">
        <w:rPr>
          <w:sz w:val="24"/>
          <w:szCs w:val="24"/>
          <w:lang w:eastAsia="pl-PL"/>
        </w:rPr>
        <w:t>W związku z przesłaniem</w:t>
      </w:r>
      <w:r w:rsidR="009348D3" w:rsidRPr="002F59FF">
        <w:rPr>
          <w:sz w:val="24"/>
          <w:szCs w:val="24"/>
          <w:lang w:eastAsia="pl-PL"/>
        </w:rPr>
        <w:t xml:space="preserve"> niniejszego zawiadomienia drogą elektroniczną</w:t>
      </w:r>
      <w:r w:rsidRPr="002F59FF">
        <w:rPr>
          <w:sz w:val="24"/>
          <w:szCs w:val="24"/>
          <w:lang w:eastAsia="pl-PL"/>
        </w:rPr>
        <w:t xml:space="preserve"> za potwierdzeniem odbioru, po upływie terminu określonego zgodnie z art. 94 ust. 1 pkt 2 ustawy Prawo zamówień publicznych, zostanie zawarta umowa wykonanie zamówienia publicznego pomiędzy Zamawiającym i Wykonawcą, którego oferta została </w:t>
      </w:r>
      <w:r w:rsidR="009348D3" w:rsidRPr="002F59FF">
        <w:rPr>
          <w:sz w:val="24"/>
          <w:szCs w:val="24"/>
          <w:lang w:eastAsia="pl-PL"/>
        </w:rPr>
        <w:t>wybrana, jako</w:t>
      </w:r>
      <w:r w:rsidRPr="002F59FF">
        <w:rPr>
          <w:sz w:val="24"/>
          <w:szCs w:val="24"/>
          <w:lang w:eastAsia="pl-PL"/>
        </w:rPr>
        <w:t xml:space="preserve"> najkorzystniejsza</w:t>
      </w:r>
      <w:r w:rsidR="006A7223" w:rsidRPr="002F59FF">
        <w:rPr>
          <w:sz w:val="24"/>
          <w:szCs w:val="24"/>
          <w:lang w:eastAsia="pl-PL"/>
        </w:rPr>
        <w:t>.</w:t>
      </w:r>
    </w:p>
    <w:p w14:paraId="189DD316" w14:textId="77777777" w:rsidR="009348D3" w:rsidRPr="002F59FF" w:rsidRDefault="009348D3" w:rsidP="005E57DD">
      <w:pPr>
        <w:spacing w:after="0" w:line="240" w:lineRule="auto"/>
        <w:jc w:val="right"/>
        <w:rPr>
          <w:sz w:val="24"/>
          <w:szCs w:val="24"/>
          <w:lang w:eastAsia="pl-PL"/>
        </w:rPr>
      </w:pPr>
    </w:p>
    <w:p w14:paraId="79B7BE11" w14:textId="77777777" w:rsidR="009348D3" w:rsidRPr="002F59FF" w:rsidRDefault="009348D3" w:rsidP="005E57DD">
      <w:pPr>
        <w:spacing w:after="0" w:line="240" w:lineRule="auto"/>
        <w:jc w:val="right"/>
        <w:rPr>
          <w:sz w:val="24"/>
          <w:szCs w:val="24"/>
          <w:lang w:eastAsia="pl-PL"/>
        </w:rPr>
      </w:pPr>
    </w:p>
    <w:p w14:paraId="19039288" w14:textId="77777777" w:rsidR="009348D3" w:rsidRPr="002F59FF" w:rsidRDefault="009348D3" w:rsidP="005E57DD">
      <w:pPr>
        <w:spacing w:after="0" w:line="240" w:lineRule="auto"/>
        <w:jc w:val="right"/>
        <w:rPr>
          <w:sz w:val="24"/>
          <w:szCs w:val="24"/>
          <w:lang w:eastAsia="pl-PL"/>
        </w:rPr>
      </w:pPr>
    </w:p>
    <w:p w14:paraId="391924BA" w14:textId="77777777" w:rsidR="005B28AF" w:rsidRPr="002F59FF" w:rsidRDefault="009348D3" w:rsidP="005E57DD">
      <w:pPr>
        <w:spacing w:after="0" w:line="240" w:lineRule="auto"/>
        <w:jc w:val="right"/>
        <w:rPr>
          <w:sz w:val="24"/>
          <w:szCs w:val="24"/>
          <w:lang w:eastAsia="pl-PL"/>
        </w:rPr>
      </w:pPr>
      <w:r w:rsidRPr="002F59FF">
        <w:rPr>
          <w:sz w:val="24"/>
          <w:szCs w:val="24"/>
          <w:lang w:eastAsia="pl-PL"/>
        </w:rPr>
        <w:t>Zamawiający</w:t>
      </w:r>
    </w:p>
    <w:p w14:paraId="14A2CBB0" w14:textId="77777777" w:rsidR="005B28AF" w:rsidRPr="002F59FF" w:rsidRDefault="005B28AF" w:rsidP="005E57DD">
      <w:pPr>
        <w:spacing w:after="0" w:line="240" w:lineRule="auto"/>
        <w:jc w:val="both"/>
        <w:rPr>
          <w:sz w:val="24"/>
          <w:szCs w:val="24"/>
          <w:lang w:eastAsia="pl-PL"/>
        </w:rPr>
      </w:pPr>
    </w:p>
    <w:p w14:paraId="446CE9CA" w14:textId="77777777" w:rsidR="005B28AF" w:rsidRPr="002F59FF" w:rsidRDefault="005B28AF" w:rsidP="005E57DD">
      <w:pPr>
        <w:spacing w:after="0" w:line="240" w:lineRule="auto"/>
        <w:jc w:val="both"/>
        <w:rPr>
          <w:sz w:val="24"/>
          <w:szCs w:val="24"/>
          <w:lang w:eastAsia="pl-PL"/>
        </w:rPr>
      </w:pPr>
    </w:p>
    <w:p w14:paraId="2151D5D5" w14:textId="77777777" w:rsidR="005B28AF" w:rsidRPr="002F59FF" w:rsidRDefault="005B28AF" w:rsidP="005E57DD">
      <w:pPr>
        <w:spacing w:after="0" w:line="240" w:lineRule="auto"/>
        <w:jc w:val="both"/>
        <w:rPr>
          <w:sz w:val="24"/>
          <w:szCs w:val="24"/>
          <w:lang w:eastAsia="pl-PL"/>
        </w:rPr>
      </w:pPr>
    </w:p>
    <w:p w14:paraId="5B8511FC" w14:textId="77777777" w:rsidR="002C6826" w:rsidRPr="002F59FF" w:rsidRDefault="002C6826" w:rsidP="005E57DD">
      <w:pPr>
        <w:spacing w:after="0" w:line="240" w:lineRule="auto"/>
        <w:jc w:val="both"/>
        <w:rPr>
          <w:sz w:val="24"/>
          <w:szCs w:val="24"/>
          <w:lang w:eastAsia="pl-PL"/>
        </w:rPr>
      </w:pPr>
    </w:p>
    <w:p w14:paraId="1B0FE6F0" w14:textId="77777777" w:rsidR="0016268E" w:rsidRPr="002F59FF" w:rsidRDefault="0016268E" w:rsidP="005E57DD">
      <w:pPr>
        <w:spacing w:after="0" w:line="240" w:lineRule="auto"/>
        <w:jc w:val="both"/>
        <w:rPr>
          <w:sz w:val="24"/>
          <w:szCs w:val="24"/>
          <w:lang w:eastAsia="pl-PL"/>
        </w:rPr>
      </w:pPr>
    </w:p>
    <w:p w14:paraId="4C1B385D" w14:textId="77777777" w:rsidR="009348D3" w:rsidRPr="002F59FF" w:rsidRDefault="005B28AF" w:rsidP="00E80DE0">
      <w:pPr>
        <w:spacing w:after="0" w:line="240" w:lineRule="auto"/>
        <w:ind w:left="567"/>
        <w:jc w:val="both"/>
        <w:rPr>
          <w:sz w:val="24"/>
          <w:szCs w:val="24"/>
          <w:u w:val="single"/>
          <w:lang w:eastAsia="pl-PL"/>
        </w:rPr>
      </w:pPr>
      <w:r w:rsidRPr="002F59FF">
        <w:rPr>
          <w:sz w:val="24"/>
          <w:szCs w:val="24"/>
          <w:u w:val="single"/>
          <w:lang w:eastAsia="pl-PL"/>
        </w:rPr>
        <w:t xml:space="preserve">Otrzymują: </w:t>
      </w:r>
    </w:p>
    <w:p w14:paraId="4B4E23F2" w14:textId="147D50D9" w:rsidR="009348D3" w:rsidRPr="009348D3" w:rsidRDefault="00A33878" w:rsidP="00E80DE0">
      <w:pPr>
        <w:pStyle w:val="Bezodstpw"/>
        <w:ind w:left="567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Oferenci uczestniczący</w:t>
      </w:r>
      <w:r w:rsidR="009348D3" w:rsidRPr="009348D3">
        <w:rPr>
          <w:bCs/>
          <w:sz w:val="24"/>
          <w:szCs w:val="24"/>
        </w:rPr>
        <w:t xml:space="preserve"> w postępowaniu przetargowym. </w:t>
      </w:r>
    </w:p>
    <w:p w14:paraId="0FC5E4CA" w14:textId="272794DF" w:rsidR="009348D3" w:rsidRPr="00A33878" w:rsidRDefault="009348D3" w:rsidP="00E80DE0">
      <w:pPr>
        <w:pStyle w:val="Bezodstpw"/>
        <w:ind w:left="567"/>
        <w:jc w:val="both"/>
        <w:rPr>
          <w:bCs/>
          <w:sz w:val="24"/>
          <w:szCs w:val="24"/>
        </w:rPr>
      </w:pPr>
      <w:r w:rsidRPr="009348D3">
        <w:rPr>
          <w:bCs/>
          <w:sz w:val="24"/>
          <w:szCs w:val="24"/>
        </w:rPr>
        <w:t xml:space="preserve">Udostępniono na stronie internetowej Zamawiającego w dniu </w:t>
      </w:r>
      <w:r w:rsidR="00DB0E5F">
        <w:rPr>
          <w:bCs/>
          <w:sz w:val="24"/>
          <w:szCs w:val="24"/>
        </w:rPr>
        <w:t>29</w:t>
      </w:r>
      <w:r w:rsidRPr="00A33878">
        <w:rPr>
          <w:bCs/>
          <w:sz w:val="24"/>
          <w:szCs w:val="24"/>
        </w:rPr>
        <w:t xml:space="preserve"> grudnia 2020</w:t>
      </w:r>
      <w:r w:rsidR="00B36058">
        <w:rPr>
          <w:bCs/>
          <w:sz w:val="24"/>
          <w:szCs w:val="24"/>
        </w:rPr>
        <w:t xml:space="preserve"> </w:t>
      </w:r>
      <w:r w:rsidRPr="00A33878">
        <w:rPr>
          <w:bCs/>
          <w:sz w:val="24"/>
          <w:szCs w:val="24"/>
        </w:rPr>
        <w:t>r</w:t>
      </w:r>
      <w:r w:rsidR="00B36058">
        <w:rPr>
          <w:bCs/>
          <w:sz w:val="24"/>
          <w:szCs w:val="24"/>
        </w:rPr>
        <w:t>oku</w:t>
      </w:r>
      <w:r w:rsidRPr="00A33878">
        <w:rPr>
          <w:bCs/>
          <w:sz w:val="24"/>
          <w:szCs w:val="24"/>
        </w:rPr>
        <w:t>.</w:t>
      </w:r>
    </w:p>
    <w:p w14:paraId="35E6E61C" w14:textId="35FC2376" w:rsidR="009348D3" w:rsidRDefault="009348D3" w:rsidP="00E80DE0">
      <w:pPr>
        <w:pStyle w:val="Bezodstpw"/>
        <w:ind w:left="567"/>
        <w:jc w:val="both"/>
        <w:rPr>
          <w:bCs/>
          <w:sz w:val="24"/>
          <w:szCs w:val="24"/>
        </w:rPr>
      </w:pPr>
      <w:r w:rsidRPr="00A33878">
        <w:rPr>
          <w:bCs/>
          <w:sz w:val="24"/>
          <w:szCs w:val="24"/>
        </w:rPr>
        <w:t xml:space="preserve">Udostępniono w BIP Zamawiającego w dniu </w:t>
      </w:r>
      <w:r w:rsidR="00DB0E5F">
        <w:rPr>
          <w:bCs/>
          <w:sz w:val="24"/>
          <w:szCs w:val="24"/>
        </w:rPr>
        <w:t>29</w:t>
      </w:r>
      <w:bookmarkStart w:id="0" w:name="_GoBack"/>
      <w:bookmarkEnd w:id="0"/>
      <w:r w:rsidRPr="00A33878">
        <w:rPr>
          <w:bCs/>
          <w:sz w:val="24"/>
          <w:szCs w:val="24"/>
        </w:rPr>
        <w:t xml:space="preserve"> grudnia 2020 roku.</w:t>
      </w:r>
    </w:p>
    <w:p w14:paraId="7D019C95" w14:textId="77777777" w:rsidR="00A12154" w:rsidRPr="009348D3" w:rsidRDefault="00A12154" w:rsidP="00E80DE0">
      <w:pPr>
        <w:pStyle w:val="Bezodstpw"/>
        <w:ind w:left="567"/>
        <w:jc w:val="both"/>
        <w:rPr>
          <w:bCs/>
          <w:sz w:val="24"/>
          <w:szCs w:val="24"/>
        </w:rPr>
      </w:pPr>
    </w:p>
    <w:p w14:paraId="76169A02" w14:textId="77777777" w:rsidR="00F00E98" w:rsidRPr="002F59FF" w:rsidRDefault="00F00E98" w:rsidP="005E57DD">
      <w:pPr>
        <w:pStyle w:val="Bezodstpw"/>
        <w:jc w:val="both"/>
        <w:rPr>
          <w:sz w:val="24"/>
          <w:szCs w:val="24"/>
        </w:rPr>
      </w:pPr>
    </w:p>
    <w:sectPr w:rsidR="00F00E98" w:rsidRPr="002F59FF" w:rsidSect="009348D3">
      <w:footerReference w:type="default" r:id="rId8"/>
      <w:pgSz w:w="11906" w:h="16838"/>
      <w:pgMar w:top="1134" w:right="1418" w:bottom="99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55E30" w14:textId="77777777" w:rsidR="00A33878" w:rsidRDefault="00A33878" w:rsidP="009F0258">
      <w:pPr>
        <w:spacing w:after="0" w:line="240" w:lineRule="auto"/>
      </w:pPr>
      <w:r>
        <w:separator/>
      </w:r>
    </w:p>
  </w:endnote>
  <w:endnote w:type="continuationSeparator" w:id="0">
    <w:p w14:paraId="109E4278" w14:textId="77777777" w:rsidR="00A33878" w:rsidRDefault="00A33878" w:rsidP="009F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9A9FD" w14:textId="77777777" w:rsidR="00A33878" w:rsidRDefault="00A33878">
    <w:pPr>
      <w:pStyle w:val="Stopka"/>
      <w:jc w:val="right"/>
    </w:pPr>
  </w:p>
  <w:p w14:paraId="079B1AAB" w14:textId="77777777" w:rsidR="00A33878" w:rsidRDefault="00A338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F36C3" w14:textId="77777777" w:rsidR="00A33878" w:rsidRDefault="00A33878" w:rsidP="009F0258">
      <w:pPr>
        <w:spacing w:after="0" w:line="240" w:lineRule="auto"/>
      </w:pPr>
      <w:r>
        <w:separator/>
      </w:r>
    </w:p>
  </w:footnote>
  <w:footnote w:type="continuationSeparator" w:id="0">
    <w:p w14:paraId="616F5566" w14:textId="77777777" w:rsidR="00A33878" w:rsidRDefault="00A33878" w:rsidP="009F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652"/>
    <w:multiLevelType w:val="hybridMultilevel"/>
    <w:tmpl w:val="A6E89DCE"/>
    <w:lvl w:ilvl="0" w:tplc="D2B865B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10CC0674"/>
    <w:multiLevelType w:val="hybridMultilevel"/>
    <w:tmpl w:val="2F147A8A"/>
    <w:lvl w:ilvl="0" w:tplc="F2765206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60" w:hanging="360"/>
      </w:pPr>
    </w:lvl>
    <w:lvl w:ilvl="2" w:tplc="0415001B" w:tentative="1">
      <w:start w:val="1"/>
      <w:numFmt w:val="lowerRoman"/>
      <w:lvlText w:val="%3."/>
      <w:lvlJc w:val="right"/>
      <w:pPr>
        <w:ind w:left="4080" w:hanging="180"/>
      </w:pPr>
    </w:lvl>
    <w:lvl w:ilvl="3" w:tplc="0415000F" w:tentative="1">
      <w:start w:val="1"/>
      <w:numFmt w:val="decimal"/>
      <w:lvlText w:val="%4."/>
      <w:lvlJc w:val="left"/>
      <w:pPr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 w15:restartNumberingAfterBreak="0">
    <w:nsid w:val="1C883B73"/>
    <w:multiLevelType w:val="hybridMultilevel"/>
    <w:tmpl w:val="889C4854"/>
    <w:lvl w:ilvl="0" w:tplc="5D7E3264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80" w:hanging="360"/>
      </w:pPr>
    </w:lvl>
    <w:lvl w:ilvl="2" w:tplc="0415001B" w:tentative="1">
      <w:start w:val="1"/>
      <w:numFmt w:val="lowerRoman"/>
      <w:lvlText w:val="%3."/>
      <w:lvlJc w:val="right"/>
      <w:pPr>
        <w:ind w:left="4800" w:hanging="180"/>
      </w:pPr>
    </w:lvl>
    <w:lvl w:ilvl="3" w:tplc="0415000F" w:tentative="1">
      <w:start w:val="1"/>
      <w:numFmt w:val="decimal"/>
      <w:lvlText w:val="%4."/>
      <w:lvlJc w:val="left"/>
      <w:pPr>
        <w:ind w:left="5520" w:hanging="360"/>
      </w:pPr>
    </w:lvl>
    <w:lvl w:ilvl="4" w:tplc="04150019" w:tentative="1">
      <w:start w:val="1"/>
      <w:numFmt w:val="lowerLetter"/>
      <w:lvlText w:val="%5."/>
      <w:lvlJc w:val="left"/>
      <w:pPr>
        <w:ind w:left="6240" w:hanging="360"/>
      </w:pPr>
    </w:lvl>
    <w:lvl w:ilvl="5" w:tplc="0415001B" w:tentative="1">
      <w:start w:val="1"/>
      <w:numFmt w:val="lowerRoman"/>
      <w:lvlText w:val="%6."/>
      <w:lvlJc w:val="right"/>
      <w:pPr>
        <w:ind w:left="6960" w:hanging="180"/>
      </w:pPr>
    </w:lvl>
    <w:lvl w:ilvl="6" w:tplc="0415000F" w:tentative="1">
      <w:start w:val="1"/>
      <w:numFmt w:val="decimal"/>
      <w:lvlText w:val="%7."/>
      <w:lvlJc w:val="left"/>
      <w:pPr>
        <w:ind w:left="7680" w:hanging="360"/>
      </w:pPr>
    </w:lvl>
    <w:lvl w:ilvl="7" w:tplc="04150019" w:tentative="1">
      <w:start w:val="1"/>
      <w:numFmt w:val="lowerLetter"/>
      <w:lvlText w:val="%8."/>
      <w:lvlJc w:val="left"/>
      <w:pPr>
        <w:ind w:left="8400" w:hanging="360"/>
      </w:pPr>
    </w:lvl>
    <w:lvl w:ilvl="8" w:tplc="0415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3" w15:restartNumberingAfterBreak="0">
    <w:nsid w:val="1E51389B"/>
    <w:multiLevelType w:val="hybridMultilevel"/>
    <w:tmpl w:val="768422FA"/>
    <w:lvl w:ilvl="0" w:tplc="357A089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380FC7"/>
    <w:multiLevelType w:val="hybridMultilevel"/>
    <w:tmpl w:val="72E2A744"/>
    <w:lvl w:ilvl="0" w:tplc="BAF6EF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2736002"/>
    <w:multiLevelType w:val="hybridMultilevel"/>
    <w:tmpl w:val="386E21B4"/>
    <w:lvl w:ilvl="0" w:tplc="38B6F0EC">
      <w:start w:val="1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22931F99"/>
    <w:multiLevelType w:val="hybridMultilevel"/>
    <w:tmpl w:val="2EFE4FBE"/>
    <w:lvl w:ilvl="0" w:tplc="5E8443A8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60" w:hanging="360"/>
      </w:pPr>
    </w:lvl>
    <w:lvl w:ilvl="2" w:tplc="0415001B" w:tentative="1">
      <w:start w:val="1"/>
      <w:numFmt w:val="lowerRoman"/>
      <w:lvlText w:val="%3."/>
      <w:lvlJc w:val="right"/>
      <w:pPr>
        <w:ind w:left="4080" w:hanging="180"/>
      </w:pPr>
    </w:lvl>
    <w:lvl w:ilvl="3" w:tplc="0415000F">
      <w:start w:val="1"/>
      <w:numFmt w:val="decimal"/>
      <w:lvlText w:val="%4."/>
      <w:lvlJc w:val="left"/>
      <w:pPr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7" w15:restartNumberingAfterBreak="0">
    <w:nsid w:val="23FF2FC2"/>
    <w:multiLevelType w:val="hybridMultilevel"/>
    <w:tmpl w:val="15D626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2009E8"/>
    <w:multiLevelType w:val="hybridMultilevel"/>
    <w:tmpl w:val="4A786D00"/>
    <w:lvl w:ilvl="0" w:tplc="D94E22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5913FA7"/>
    <w:multiLevelType w:val="hybridMultilevel"/>
    <w:tmpl w:val="2AD6CBCA"/>
    <w:lvl w:ilvl="0" w:tplc="08AC16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1FD441B"/>
    <w:multiLevelType w:val="hybridMultilevel"/>
    <w:tmpl w:val="26D87518"/>
    <w:lvl w:ilvl="0" w:tplc="62525214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1" w15:restartNumberingAfterBreak="0">
    <w:nsid w:val="44704B39"/>
    <w:multiLevelType w:val="hybridMultilevel"/>
    <w:tmpl w:val="4FF01D9E"/>
    <w:lvl w:ilvl="0" w:tplc="5E8443A8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60" w:hanging="360"/>
      </w:pPr>
    </w:lvl>
    <w:lvl w:ilvl="2" w:tplc="0415001B" w:tentative="1">
      <w:start w:val="1"/>
      <w:numFmt w:val="lowerRoman"/>
      <w:lvlText w:val="%3."/>
      <w:lvlJc w:val="right"/>
      <w:pPr>
        <w:ind w:left="4080" w:hanging="180"/>
      </w:pPr>
    </w:lvl>
    <w:lvl w:ilvl="3" w:tplc="0415000F" w:tentative="1">
      <w:start w:val="1"/>
      <w:numFmt w:val="decimal"/>
      <w:lvlText w:val="%4."/>
      <w:lvlJc w:val="left"/>
      <w:pPr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2" w15:restartNumberingAfterBreak="0">
    <w:nsid w:val="49C67E65"/>
    <w:multiLevelType w:val="hybridMultilevel"/>
    <w:tmpl w:val="3F482C5A"/>
    <w:lvl w:ilvl="0" w:tplc="49A0EEDE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60" w:hanging="360"/>
      </w:pPr>
    </w:lvl>
    <w:lvl w:ilvl="2" w:tplc="0415001B" w:tentative="1">
      <w:start w:val="1"/>
      <w:numFmt w:val="lowerRoman"/>
      <w:lvlText w:val="%3."/>
      <w:lvlJc w:val="right"/>
      <w:pPr>
        <w:ind w:left="4080" w:hanging="180"/>
      </w:pPr>
    </w:lvl>
    <w:lvl w:ilvl="3" w:tplc="0415000F" w:tentative="1">
      <w:start w:val="1"/>
      <w:numFmt w:val="decimal"/>
      <w:lvlText w:val="%4."/>
      <w:lvlJc w:val="left"/>
      <w:pPr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3" w15:restartNumberingAfterBreak="0">
    <w:nsid w:val="644F032F"/>
    <w:multiLevelType w:val="hybridMultilevel"/>
    <w:tmpl w:val="A450212E"/>
    <w:lvl w:ilvl="0" w:tplc="85544B36">
      <w:start w:val="3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674873EE"/>
    <w:multiLevelType w:val="hybridMultilevel"/>
    <w:tmpl w:val="0F2ED1E8"/>
    <w:lvl w:ilvl="0" w:tplc="D2B865B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 w15:restartNumberingAfterBreak="0">
    <w:nsid w:val="6AEF1E67"/>
    <w:multiLevelType w:val="hybridMultilevel"/>
    <w:tmpl w:val="E5CA3184"/>
    <w:lvl w:ilvl="0" w:tplc="E4F662C0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6" w15:restartNumberingAfterBreak="0">
    <w:nsid w:val="6E9521E4"/>
    <w:multiLevelType w:val="hybridMultilevel"/>
    <w:tmpl w:val="C4A6C2BA"/>
    <w:lvl w:ilvl="0" w:tplc="DE46D5C6">
      <w:start w:val="2"/>
      <w:numFmt w:val="decimal"/>
      <w:lvlText w:val="%1"/>
      <w:lvlJc w:val="left"/>
      <w:pPr>
        <w:ind w:left="3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7" w15:restartNumberingAfterBreak="0">
    <w:nsid w:val="73012BF3"/>
    <w:multiLevelType w:val="hybridMultilevel"/>
    <w:tmpl w:val="7C66CFE4"/>
    <w:lvl w:ilvl="0" w:tplc="D2B865B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 w15:restartNumberingAfterBreak="0">
    <w:nsid w:val="776F2AFB"/>
    <w:multiLevelType w:val="hybridMultilevel"/>
    <w:tmpl w:val="C25026F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779F738F"/>
    <w:multiLevelType w:val="hybridMultilevel"/>
    <w:tmpl w:val="036CA580"/>
    <w:lvl w:ilvl="0" w:tplc="A3F0BC80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0" w15:restartNumberingAfterBreak="0">
    <w:nsid w:val="7B095D44"/>
    <w:multiLevelType w:val="hybridMultilevel"/>
    <w:tmpl w:val="1F6830D6"/>
    <w:lvl w:ilvl="0" w:tplc="B3545338">
      <w:start w:val="1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422C5F"/>
    <w:multiLevelType w:val="hybridMultilevel"/>
    <w:tmpl w:val="37506392"/>
    <w:lvl w:ilvl="0" w:tplc="BAF6EF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7E3B6320"/>
    <w:multiLevelType w:val="hybridMultilevel"/>
    <w:tmpl w:val="AA1A108C"/>
    <w:lvl w:ilvl="0" w:tplc="92B47CFE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3" w15:restartNumberingAfterBreak="0">
    <w:nsid w:val="7FCE4823"/>
    <w:multiLevelType w:val="hybridMultilevel"/>
    <w:tmpl w:val="F838341A"/>
    <w:lvl w:ilvl="0" w:tplc="5E8443A8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60" w:hanging="360"/>
      </w:pPr>
    </w:lvl>
    <w:lvl w:ilvl="2" w:tplc="0415001B" w:tentative="1">
      <w:start w:val="1"/>
      <w:numFmt w:val="lowerRoman"/>
      <w:lvlText w:val="%3."/>
      <w:lvlJc w:val="right"/>
      <w:pPr>
        <w:ind w:left="4080" w:hanging="180"/>
      </w:pPr>
    </w:lvl>
    <w:lvl w:ilvl="3" w:tplc="0415000F" w:tentative="1">
      <w:start w:val="1"/>
      <w:numFmt w:val="decimal"/>
      <w:lvlText w:val="%4."/>
      <w:lvlJc w:val="left"/>
      <w:pPr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ind w:left="840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0"/>
  </w:num>
  <w:num w:numId="5">
    <w:abstractNumId w:val="5"/>
  </w:num>
  <w:num w:numId="6">
    <w:abstractNumId w:val="13"/>
  </w:num>
  <w:num w:numId="7">
    <w:abstractNumId w:val="18"/>
  </w:num>
  <w:num w:numId="8">
    <w:abstractNumId w:val="4"/>
  </w:num>
  <w:num w:numId="9">
    <w:abstractNumId w:val="21"/>
  </w:num>
  <w:num w:numId="10">
    <w:abstractNumId w:val="14"/>
  </w:num>
  <w:num w:numId="11">
    <w:abstractNumId w:val="17"/>
  </w:num>
  <w:num w:numId="12">
    <w:abstractNumId w:val="12"/>
  </w:num>
  <w:num w:numId="13">
    <w:abstractNumId w:val="0"/>
  </w:num>
  <w:num w:numId="14">
    <w:abstractNumId w:val="6"/>
  </w:num>
  <w:num w:numId="15">
    <w:abstractNumId w:val="23"/>
  </w:num>
  <w:num w:numId="16">
    <w:abstractNumId w:val="11"/>
  </w:num>
  <w:num w:numId="17">
    <w:abstractNumId w:val="10"/>
  </w:num>
  <w:num w:numId="18">
    <w:abstractNumId w:val="19"/>
  </w:num>
  <w:num w:numId="19">
    <w:abstractNumId w:val="1"/>
  </w:num>
  <w:num w:numId="20">
    <w:abstractNumId w:val="15"/>
  </w:num>
  <w:num w:numId="21">
    <w:abstractNumId w:val="16"/>
  </w:num>
  <w:num w:numId="22">
    <w:abstractNumId w:val="22"/>
  </w:num>
  <w:num w:numId="23">
    <w:abstractNumId w:val="2"/>
  </w:num>
  <w:num w:numId="24">
    <w:abstractNumId w:val="18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1E"/>
    <w:rsid w:val="00000E05"/>
    <w:rsid w:val="0000116C"/>
    <w:rsid w:val="00013DF3"/>
    <w:rsid w:val="00014C13"/>
    <w:rsid w:val="000366E7"/>
    <w:rsid w:val="00041FD5"/>
    <w:rsid w:val="00045FD3"/>
    <w:rsid w:val="00047188"/>
    <w:rsid w:val="00047D40"/>
    <w:rsid w:val="00053B98"/>
    <w:rsid w:val="00053F27"/>
    <w:rsid w:val="00057C2E"/>
    <w:rsid w:val="00064555"/>
    <w:rsid w:val="0006548F"/>
    <w:rsid w:val="00072B70"/>
    <w:rsid w:val="000745C8"/>
    <w:rsid w:val="000749D5"/>
    <w:rsid w:val="00082E6C"/>
    <w:rsid w:val="00083154"/>
    <w:rsid w:val="00085024"/>
    <w:rsid w:val="00087B25"/>
    <w:rsid w:val="000949BC"/>
    <w:rsid w:val="00094FE1"/>
    <w:rsid w:val="000977D6"/>
    <w:rsid w:val="000A0511"/>
    <w:rsid w:val="000A3557"/>
    <w:rsid w:val="000A7A27"/>
    <w:rsid w:val="000B0C8B"/>
    <w:rsid w:val="000B25AC"/>
    <w:rsid w:val="000B2B20"/>
    <w:rsid w:val="000B667A"/>
    <w:rsid w:val="000C5FBB"/>
    <w:rsid w:val="000C6AE2"/>
    <w:rsid w:val="000E489C"/>
    <w:rsid w:val="000F6797"/>
    <w:rsid w:val="00103046"/>
    <w:rsid w:val="0010499B"/>
    <w:rsid w:val="00110CE7"/>
    <w:rsid w:val="00111FF2"/>
    <w:rsid w:val="00121207"/>
    <w:rsid w:val="001300F5"/>
    <w:rsid w:val="001301E6"/>
    <w:rsid w:val="00132DE5"/>
    <w:rsid w:val="00134A4D"/>
    <w:rsid w:val="001432CC"/>
    <w:rsid w:val="00143381"/>
    <w:rsid w:val="001478B5"/>
    <w:rsid w:val="00150DAF"/>
    <w:rsid w:val="00154025"/>
    <w:rsid w:val="0016082B"/>
    <w:rsid w:val="0016268E"/>
    <w:rsid w:val="00166E34"/>
    <w:rsid w:val="00174906"/>
    <w:rsid w:val="00176427"/>
    <w:rsid w:val="001769A5"/>
    <w:rsid w:val="001B0ED6"/>
    <w:rsid w:val="001B0F18"/>
    <w:rsid w:val="001B27E3"/>
    <w:rsid w:val="001B2D20"/>
    <w:rsid w:val="001C64A6"/>
    <w:rsid w:val="001C6BB6"/>
    <w:rsid w:val="001D2067"/>
    <w:rsid w:val="001D25E3"/>
    <w:rsid w:val="001D4122"/>
    <w:rsid w:val="001D5835"/>
    <w:rsid w:val="001D608E"/>
    <w:rsid w:val="001E42BD"/>
    <w:rsid w:val="001F1707"/>
    <w:rsid w:val="001F3BD8"/>
    <w:rsid w:val="001F3DC5"/>
    <w:rsid w:val="001F5FAC"/>
    <w:rsid w:val="00202C76"/>
    <w:rsid w:val="00205A69"/>
    <w:rsid w:val="00206287"/>
    <w:rsid w:val="00210F0C"/>
    <w:rsid w:val="00211C3A"/>
    <w:rsid w:val="00217079"/>
    <w:rsid w:val="0022046E"/>
    <w:rsid w:val="00222F3F"/>
    <w:rsid w:val="002250B7"/>
    <w:rsid w:val="0022521A"/>
    <w:rsid w:val="002259F7"/>
    <w:rsid w:val="00226406"/>
    <w:rsid w:val="00231AE0"/>
    <w:rsid w:val="00231EA0"/>
    <w:rsid w:val="00232CB5"/>
    <w:rsid w:val="00234073"/>
    <w:rsid w:val="00247577"/>
    <w:rsid w:val="002539A7"/>
    <w:rsid w:val="0026283A"/>
    <w:rsid w:val="00265715"/>
    <w:rsid w:val="00266B13"/>
    <w:rsid w:val="00276625"/>
    <w:rsid w:val="002803FA"/>
    <w:rsid w:val="00287D44"/>
    <w:rsid w:val="00290B8B"/>
    <w:rsid w:val="002A41D9"/>
    <w:rsid w:val="002A4B45"/>
    <w:rsid w:val="002A560A"/>
    <w:rsid w:val="002C6826"/>
    <w:rsid w:val="002D03F7"/>
    <w:rsid w:val="002D0643"/>
    <w:rsid w:val="002E1797"/>
    <w:rsid w:val="002E2CF3"/>
    <w:rsid w:val="002F2F1C"/>
    <w:rsid w:val="002F59FF"/>
    <w:rsid w:val="002F64DF"/>
    <w:rsid w:val="003033BE"/>
    <w:rsid w:val="003067D4"/>
    <w:rsid w:val="00307F9C"/>
    <w:rsid w:val="0032738D"/>
    <w:rsid w:val="00333E01"/>
    <w:rsid w:val="00336661"/>
    <w:rsid w:val="0034091C"/>
    <w:rsid w:val="003412F7"/>
    <w:rsid w:val="0034221A"/>
    <w:rsid w:val="00342609"/>
    <w:rsid w:val="00342756"/>
    <w:rsid w:val="00344D65"/>
    <w:rsid w:val="00352BF8"/>
    <w:rsid w:val="003547CC"/>
    <w:rsid w:val="00356D7F"/>
    <w:rsid w:val="00360F76"/>
    <w:rsid w:val="00362F1E"/>
    <w:rsid w:val="00363984"/>
    <w:rsid w:val="003648C8"/>
    <w:rsid w:val="00367017"/>
    <w:rsid w:val="003701A7"/>
    <w:rsid w:val="00377C0D"/>
    <w:rsid w:val="00383B88"/>
    <w:rsid w:val="0038524B"/>
    <w:rsid w:val="00386010"/>
    <w:rsid w:val="00387F65"/>
    <w:rsid w:val="00390D3E"/>
    <w:rsid w:val="0039513C"/>
    <w:rsid w:val="0039774A"/>
    <w:rsid w:val="003A45FB"/>
    <w:rsid w:val="003A61F1"/>
    <w:rsid w:val="003C0339"/>
    <w:rsid w:val="003C1A4B"/>
    <w:rsid w:val="003C2B74"/>
    <w:rsid w:val="003C44F9"/>
    <w:rsid w:val="003C781D"/>
    <w:rsid w:val="003D1DB3"/>
    <w:rsid w:val="003D3492"/>
    <w:rsid w:val="003E124A"/>
    <w:rsid w:val="003E258D"/>
    <w:rsid w:val="003E4763"/>
    <w:rsid w:val="003E69DB"/>
    <w:rsid w:val="003E794A"/>
    <w:rsid w:val="003F1EB0"/>
    <w:rsid w:val="003F6307"/>
    <w:rsid w:val="003F6799"/>
    <w:rsid w:val="0040550D"/>
    <w:rsid w:val="00406021"/>
    <w:rsid w:val="00407142"/>
    <w:rsid w:val="004079DE"/>
    <w:rsid w:val="00411DBE"/>
    <w:rsid w:val="004239DB"/>
    <w:rsid w:val="004269D4"/>
    <w:rsid w:val="004304E2"/>
    <w:rsid w:val="00434A3E"/>
    <w:rsid w:val="00436D56"/>
    <w:rsid w:val="00437891"/>
    <w:rsid w:val="00444694"/>
    <w:rsid w:val="00444A65"/>
    <w:rsid w:val="00450B25"/>
    <w:rsid w:val="00451B0F"/>
    <w:rsid w:val="00452288"/>
    <w:rsid w:val="00463B91"/>
    <w:rsid w:val="004657D6"/>
    <w:rsid w:val="00472314"/>
    <w:rsid w:val="00472AAF"/>
    <w:rsid w:val="004742DC"/>
    <w:rsid w:val="00474BF3"/>
    <w:rsid w:val="004763FC"/>
    <w:rsid w:val="0047787D"/>
    <w:rsid w:val="004828CE"/>
    <w:rsid w:val="00482ABE"/>
    <w:rsid w:val="004843E4"/>
    <w:rsid w:val="004937B2"/>
    <w:rsid w:val="004978A9"/>
    <w:rsid w:val="004B0CF2"/>
    <w:rsid w:val="004B0E96"/>
    <w:rsid w:val="004B6F39"/>
    <w:rsid w:val="004C0644"/>
    <w:rsid w:val="004D371A"/>
    <w:rsid w:val="004E14CC"/>
    <w:rsid w:val="004E4FC3"/>
    <w:rsid w:val="004F0D36"/>
    <w:rsid w:val="004F4723"/>
    <w:rsid w:val="005005AB"/>
    <w:rsid w:val="0050515A"/>
    <w:rsid w:val="00510750"/>
    <w:rsid w:val="0051083D"/>
    <w:rsid w:val="00522BA2"/>
    <w:rsid w:val="005261B1"/>
    <w:rsid w:val="00526F84"/>
    <w:rsid w:val="00531E70"/>
    <w:rsid w:val="00534609"/>
    <w:rsid w:val="00535B2A"/>
    <w:rsid w:val="00545415"/>
    <w:rsid w:val="00550DAA"/>
    <w:rsid w:val="005510EB"/>
    <w:rsid w:val="00552235"/>
    <w:rsid w:val="00552F61"/>
    <w:rsid w:val="005533CB"/>
    <w:rsid w:val="00555DD5"/>
    <w:rsid w:val="005609E7"/>
    <w:rsid w:val="00571AF0"/>
    <w:rsid w:val="00575678"/>
    <w:rsid w:val="00580671"/>
    <w:rsid w:val="00583535"/>
    <w:rsid w:val="005937B4"/>
    <w:rsid w:val="005A0951"/>
    <w:rsid w:val="005A15C5"/>
    <w:rsid w:val="005A19D7"/>
    <w:rsid w:val="005A5958"/>
    <w:rsid w:val="005B28AF"/>
    <w:rsid w:val="005B2B5A"/>
    <w:rsid w:val="005B454A"/>
    <w:rsid w:val="005B664F"/>
    <w:rsid w:val="005C41B2"/>
    <w:rsid w:val="005C58B7"/>
    <w:rsid w:val="005E3670"/>
    <w:rsid w:val="005E57DD"/>
    <w:rsid w:val="005E70AE"/>
    <w:rsid w:val="005F6D06"/>
    <w:rsid w:val="005F6DDC"/>
    <w:rsid w:val="006112AC"/>
    <w:rsid w:val="006230DB"/>
    <w:rsid w:val="006250FB"/>
    <w:rsid w:val="0062788E"/>
    <w:rsid w:val="006347C3"/>
    <w:rsid w:val="00636070"/>
    <w:rsid w:val="0063759D"/>
    <w:rsid w:val="00652AFF"/>
    <w:rsid w:val="00652B49"/>
    <w:rsid w:val="00653268"/>
    <w:rsid w:val="006545FA"/>
    <w:rsid w:val="00660FE4"/>
    <w:rsid w:val="00662141"/>
    <w:rsid w:val="00663FBA"/>
    <w:rsid w:val="006645DF"/>
    <w:rsid w:val="00666F09"/>
    <w:rsid w:val="006A20EF"/>
    <w:rsid w:val="006A3F4A"/>
    <w:rsid w:val="006A4737"/>
    <w:rsid w:val="006A4AB4"/>
    <w:rsid w:val="006A67C6"/>
    <w:rsid w:val="006A7223"/>
    <w:rsid w:val="006B0857"/>
    <w:rsid w:val="006B0ADA"/>
    <w:rsid w:val="006C3523"/>
    <w:rsid w:val="006C377F"/>
    <w:rsid w:val="006C4BBD"/>
    <w:rsid w:val="006C5446"/>
    <w:rsid w:val="006D3A3A"/>
    <w:rsid w:val="006D7AE2"/>
    <w:rsid w:val="006E1574"/>
    <w:rsid w:val="006E36E8"/>
    <w:rsid w:val="006F6069"/>
    <w:rsid w:val="006F73DA"/>
    <w:rsid w:val="00703F19"/>
    <w:rsid w:val="00703FC1"/>
    <w:rsid w:val="00706391"/>
    <w:rsid w:val="00717006"/>
    <w:rsid w:val="0072061E"/>
    <w:rsid w:val="007212B6"/>
    <w:rsid w:val="007261AB"/>
    <w:rsid w:val="007279D5"/>
    <w:rsid w:val="0073240F"/>
    <w:rsid w:val="00737CEF"/>
    <w:rsid w:val="007425BF"/>
    <w:rsid w:val="00751FD7"/>
    <w:rsid w:val="00752C09"/>
    <w:rsid w:val="00753E6B"/>
    <w:rsid w:val="0076239D"/>
    <w:rsid w:val="00762A22"/>
    <w:rsid w:val="0076665C"/>
    <w:rsid w:val="0077141A"/>
    <w:rsid w:val="00771438"/>
    <w:rsid w:val="0078092E"/>
    <w:rsid w:val="0078463B"/>
    <w:rsid w:val="00786245"/>
    <w:rsid w:val="00787602"/>
    <w:rsid w:val="007904FD"/>
    <w:rsid w:val="00790EFF"/>
    <w:rsid w:val="007A3118"/>
    <w:rsid w:val="007A421C"/>
    <w:rsid w:val="007B0E94"/>
    <w:rsid w:val="007B1B13"/>
    <w:rsid w:val="007B6CFD"/>
    <w:rsid w:val="007B6F4A"/>
    <w:rsid w:val="007D6EE4"/>
    <w:rsid w:val="007E045B"/>
    <w:rsid w:val="007E4E79"/>
    <w:rsid w:val="007F0B7B"/>
    <w:rsid w:val="007F0E9B"/>
    <w:rsid w:val="007F54D8"/>
    <w:rsid w:val="007F6882"/>
    <w:rsid w:val="0080075E"/>
    <w:rsid w:val="008064C6"/>
    <w:rsid w:val="00815C74"/>
    <w:rsid w:val="00815F13"/>
    <w:rsid w:val="0081766D"/>
    <w:rsid w:val="00817AB2"/>
    <w:rsid w:val="00817C67"/>
    <w:rsid w:val="00820A12"/>
    <w:rsid w:val="008210AD"/>
    <w:rsid w:val="00833B4E"/>
    <w:rsid w:val="00835DC2"/>
    <w:rsid w:val="00846114"/>
    <w:rsid w:val="008463D0"/>
    <w:rsid w:val="00847135"/>
    <w:rsid w:val="00854CA0"/>
    <w:rsid w:val="008561FD"/>
    <w:rsid w:val="00860A73"/>
    <w:rsid w:val="00861352"/>
    <w:rsid w:val="00862B93"/>
    <w:rsid w:val="00870725"/>
    <w:rsid w:val="00884C3E"/>
    <w:rsid w:val="008A1A98"/>
    <w:rsid w:val="008A4C7E"/>
    <w:rsid w:val="008A5660"/>
    <w:rsid w:val="008A69DD"/>
    <w:rsid w:val="008A77CE"/>
    <w:rsid w:val="008B460E"/>
    <w:rsid w:val="008B4843"/>
    <w:rsid w:val="008B6412"/>
    <w:rsid w:val="008B7183"/>
    <w:rsid w:val="008C0DC9"/>
    <w:rsid w:val="008C2C69"/>
    <w:rsid w:val="008C70A1"/>
    <w:rsid w:val="008D7184"/>
    <w:rsid w:val="008D77BE"/>
    <w:rsid w:val="008E2551"/>
    <w:rsid w:val="008E4F68"/>
    <w:rsid w:val="008F0451"/>
    <w:rsid w:val="008F33FA"/>
    <w:rsid w:val="008F5BC9"/>
    <w:rsid w:val="008F6B77"/>
    <w:rsid w:val="008F7D17"/>
    <w:rsid w:val="0090253E"/>
    <w:rsid w:val="00902F8D"/>
    <w:rsid w:val="0092189B"/>
    <w:rsid w:val="0092705C"/>
    <w:rsid w:val="009327DD"/>
    <w:rsid w:val="009348D3"/>
    <w:rsid w:val="009371F6"/>
    <w:rsid w:val="00937BA1"/>
    <w:rsid w:val="00941C9F"/>
    <w:rsid w:val="009439D3"/>
    <w:rsid w:val="00943BBA"/>
    <w:rsid w:val="00950554"/>
    <w:rsid w:val="00950F97"/>
    <w:rsid w:val="00963BD5"/>
    <w:rsid w:val="00965DB4"/>
    <w:rsid w:val="0096740B"/>
    <w:rsid w:val="0097144C"/>
    <w:rsid w:val="009862B8"/>
    <w:rsid w:val="00997EB9"/>
    <w:rsid w:val="009A32A4"/>
    <w:rsid w:val="009A794F"/>
    <w:rsid w:val="009B3477"/>
    <w:rsid w:val="009B5EB2"/>
    <w:rsid w:val="009C25BC"/>
    <w:rsid w:val="009C6DC5"/>
    <w:rsid w:val="009D05A5"/>
    <w:rsid w:val="009E1B67"/>
    <w:rsid w:val="009E6CD8"/>
    <w:rsid w:val="009F0077"/>
    <w:rsid w:val="009F0258"/>
    <w:rsid w:val="00A02D69"/>
    <w:rsid w:val="00A04C8F"/>
    <w:rsid w:val="00A063DE"/>
    <w:rsid w:val="00A073C2"/>
    <w:rsid w:val="00A12154"/>
    <w:rsid w:val="00A1312D"/>
    <w:rsid w:val="00A14B61"/>
    <w:rsid w:val="00A23565"/>
    <w:rsid w:val="00A25D62"/>
    <w:rsid w:val="00A32A44"/>
    <w:rsid w:val="00A33878"/>
    <w:rsid w:val="00A34294"/>
    <w:rsid w:val="00A44DC3"/>
    <w:rsid w:val="00A473DD"/>
    <w:rsid w:val="00A47DFF"/>
    <w:rsid w:val="00A54229"/>
    <w:rsid w:val="00A54AA8"/>
    <w:rsid w:val="00A71925"/>
    <w:rsid w:val="00A75D8C"/>
    <w:rsid w:val="00A80267"/>
    <w:rsid w:val="00A93B16"/>
    <w:rsid w:val="00AA13BA"/>
    <w:rsid w:val="00AA1950"/>
    <w:rsid w:val="00AB4C1F"/>
    <w:rsid w:val="00AB79D6"/>
    <w:rsid w:val="00AC04EF"/>
    <w:rsid w:val="00AD383E"/>
    <w:rsid w:val="00AE1B3A"/>
    <w:rsid w:val="00AF173C"/>
    <w:rsid w:val="00AF4FC0"/>
    <w:rsid w:val="00B008FD"/>
    <w:rsid w:val="00B03946"/>
    <w:rsid w:val="00B04A62"/>
    <w:rsid w:val="00B0583A"/>
    <w:rsid w:val="00B1782D"/>
    <w:rsid w:val="00B22491"/>
    <w:rsid w:val="00B22673"/>
    <w:rsid w:val="00B32B7A"/>
    <w:rsid w:val="00B36058"/>
    <w:rsid w:val="00B374A5"/>
    <w:rsid w:val="00B470A4"/>
    <w:rsid w:val="00B52655"/>
    <w:rsid w:val="00B52770"/>
    <w:rsid w:val="00B55106"/>
    <w:rsid w:val="00B6001D"/>
    <w:rsid w:val="00B6078E"/>
    <w:rsid w:val="00B67109"/>
    <w:rsid w:val="00B70C17"/>
    <w:rsid w:val="00B71D82"/>
    <w:rsid w:val="00B82CF0"/>
    <w:rsid w:val="00B833B3"/>
    <w:rsid w:val="00B90D75"/>
    <w:rsid w:val="00B94E2C"/>
    <w:rsid w:val="00BA4367"/>
    <w:rsid w:val="00BB01F8"/>
    <w:rsid w:val="00BB0852"/>
    <w:rsid w:val="00BB0E2A"/>
    <w:rsid w:val="00BB4EFB"/>
    <w:rsid w:val="00BC0E2E"/>
    <w:rsid w:val="00BD0AB3"/>
    <w:rsid w:val="00BD20EE"/>
    <w:rsid w:val="00BD4210"/>
    <w:rsid w:val="00BE10CA"/>
    <w:rsid w:val="00BE4DF1"/>
    <w:rsid w:val="00BF0267"/>
    <w:rsid w:val="00C023B6"/>
    <w:rsid w:val="00C13A3F"/>
    <w:rsid w:val="00C30C3D"/>
    <w:rsid w:val="00C32958"/>
    <w:rsid w:val="00C528F4"/>
    <w:rsid w:val="00C6258C"/>
    <w:rsid w:val="00C64632"/>
    <w:rsid w:val="00C66B94"/>
    <w:rsid w:val="00C66F59"/>
    <w:rsid w:val="00C759FA"/>
    <w:rsid w:val="00C819F0"/>
    <w:rsid w:val="00C83E4A"/>
    <w:rsid w:val="00C85313"/>
    <w:rsid w:val="00C85B5C"/>
    <w:rsid w:val="00C9120F"/>
    <w:rsid w:val="00C91DEE"/>
    <w:rsid w:val="00C94DC5"/>
    <w:rsid w:val="00CA4A29"/>
    <w:rsid w:val="00CA7AED"/>
    <w:rsid w:val="00CC01FE"/>
    <w:rsid w:val="00CC4EF0"/>
    <w:rsid w:val="00CD0F0D"/>
    <w:rsid w:val="00CF347F"/>
    <w:rsid w:val="00CF3FF6"/>
    <w:rsid w:val="00CF41E5"/>
    <w:rsid w:val="00CF6C17"/>
    <w:rsid w:val="00D02562"/>
    <w:rsid w:val="00D026D1"/>
    <w:rsid w:val="00D02B53"/>
    <w:rsid w:val="00D02CA4"/>
    <w:rsid w:val="00D067B7"/>
    <w:rsid w:val="00D12038"/>
    <w:rsid w:val="00D17EE1"/>
    <w:rsid w:val="00D20F72"/>
    <w:rsid w:val="00D21764"/>
    <w:rsid w:val="00D25735"/>
    <w:rsid w:val="00D355E0"/>
    <w:rsid w:val="00D3798A"/>
    <w:rsid w:val="00D434B8"/>
    <w:rsid w:val="00D508C3"/>
    <w:rsid w:val="00D50F55"/>
    <w:rsid w:val="00D53EB4"/>
    <w:rsid w:val="00D56376"/>
    <w:rsid w:val="00D570C2"/>
    <w:rsid w:val="00D64526"/>
    <w:rsid w:val="00D64DD3"/>
    <w:rsid w:val="00D64E25"/>
    <w:rsid w:val="00D73C67"/>
    <w:rsid w:val="00D73DD6"/>
    <w:rsid w:val="00D741E3"/>
    <w:rsid w:val="00D82CC1"/>
    <w:rsid w:val="00D846B5"/>
    <w:rsid w:val="00D86538"/>
    <w:rsid w:val="00D87349"/>
    <w:rsid w:val="00D87F77"/>
    <w:rsid w:val="00D926D4"/>
    <w:rsid w:val="00D9766E"/>
    <w:rsid w:val="00DA5E35"/>
    <w:rsid w:val="00DB0E5F"/>
    <w:rsid w:val="00DB5444"/>
    <w:rsid w:val="00DB7158"/>
    <w:rsid w:val="00DC4537"/>
    <w:rsid w:val="00DC5A08"/>
    <w:rsid w:val="00DC63FA"/>
    <w:rsid w:val="00DC6919"/>
    <w:rsid w:val="00DC7911"/>
    <w:rsid w:val="00DD004E"/>
    <w:rsid w:val="00DD429C"/>
    <w:rsid w:val="00DD4A24"/>
    <w:rsid w:val="00DE49AF"/>
    <w:rsid w:val="00DE5DBD"/>
    <w:rsid w:val="00DE71C8"/>
    <w:rsid w:val="00DF15F3"/>
    <w:rsid w:val="00DF166F"/>
    <w:rsid w:val="00DF238D"/>
    <w:rsid w:val="00DF45C2"/>
    <w:rsid w:val="00E04061"/>
    <w:rsid w:val="00E110D0"/>
    <w:rsid w:val="00E129B4"/>
    <w:rsid w:val="00E21C1F"/>
    <w:rsid w:val="00E2313A"/>
    <w:rsid w:val="00E23DDD"/>
    <w:rsid w:val="00E2502D"/>
    <w:rsid w:val="00E303A8"/>
    <w:rsid w:val="00E327D7"/>
    <w:rsid w:val="00E459D8"/>
    <w:rsid w:val="00E53696"/>
    <w:rsid w:val="00E5718E"/>
    <w:rsid w:val="00E6255D"/>
    <w:rsid w:val="00E64C22"/>
    <w:rsid w:val="00E66424"/>
    <w:rsid w:val="00E80DE0"/>
    <w:rsid w:val="00E93016"/>
    <w:rsid w:val="00E93CEB"/>
    <w:rsid w:val="00E94D18"/>
    <w:rsid w:val="00EA42FF"/>
    <w:rsid w:val="00EB0DA5"/>
    <w:rsid w:val="00EB10FC"/>
    <w:rsid w:val="00EB2982"/>
    <w:rsid w:val="00EB3987"/>
    <w:rsid w:val="00EB4C15"/>
    <w:rsid w:val="00EB513B"/>
    <w:rsid w:val="00EC0A22"/>
    <w:rsid w:val="00EC6541"/>
    <w:rsid w:val="00EC79F7"/>
    <w:rsid w:val="00EC7FF3"/>
    <w:rsid w:val="00ED476E"/>
    <w:rsid w:val="00ED5DAE"/>
    <w:rsid w:val="00ED6585"/>
    <w:rsid w:val="00EE24C3"/>
    <w:rsid w:val="00EE543B"/>
    <w:rsid w:val="00EF00C0"/>
    <w:rsid w:val="00EF6016"/>
    <w:rsid w:val="00EF7184"/>
    <w:rsid w:val="00EF75DE"/>
    <w:rsid w:val="00F00E98"/>
    <w:rsid w:val="00F05ECD"/>
    <w:rsid w:val="00F06E07"/>
    <w:rsid w:val="00F14329"/>
    <w:rsid w:val="00F23F21"/>
    <w:rsid w:val="00F244FB"/>
    <w:rsid w:val="00F31061"/>
    <w:rsid w:val="00F318F4"/>
    <w:rsid w:val="00F31D79"/>
    <w:rsid w:val="00F375B5"/>
    <w:rsid w:val="00F403D2"/>
    <w:rsid w:val="00F50A2A"/>
    <w:rsid w:val="00F54863"/>
    <w:rsid w:val="00F54B2E"/>
    <w:rsid w:val="00F569F9"/>
    <w:rsid w:val="00F64E23"/>
    <w:rsid w:val="00F66DE6"/>
    <w:rsid w:val="00F70E28"/>
    <w:rsid w:val="00F71443"/>
    <w:rsid w:val="00F72F70"/>
    <w:rsid w:val="00F748A8"/>
    <w:rsid w:val="00F76C9B"/>
    <w:rsid w:val="00F81EA4"/>
    <w:rsid w:val="00F87123"/>
    <w:rsid w:val="00F94493"/>
    <w:rsid w:val="00FA32E7"/>
    <w:rsid w:val="00FB3119"/>
    <w:rsid w:val="00FB7582"/>
    <w:rsid w:val="00FC0502"/>
    <w:rsid w:val="00FC0FB6"/>
    <w:rsid w:val="00FC4763"/>
    <w:rsid w:val="00FC4A0D"/>
    <w:rsid w:val="00FC7205"/>
    <w:rsid w:val="00FD1ABD"/>
    <w:rsid w:val="00FE07C5"/>
    <w:rsid w:val="00FE2399"/>
    <w:rsid w:val="00FE4CF7"/>
    <w:rsid w:val="00FF1FE9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5D47AA13"/>
  <w15:chartTrackingRefBased/>
  <w15:docId w15:val="{AB3AE6AB-19EA-4812-AAB3-C9673889A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2D6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next w:val="Normalny"/>
    <w:rsid w:val="00362F1E"/>
    <w:pPr>
      <w:tabs>
        <w:tab w:val="left" w:pos="284"/>
        <w:tab w:val="left" w:pos="567"/>
        <w:tab w:val="left" w:pos="851"/>
        <w:tab w:val="left" w:pos="1134"/>
        <w:tab w:val="left" w:pos="1418"/>
        <w:tab w:val="right" w:leader="dot" w:pos="9639"/>
      </w:tabs>
      <w:suppressAutoHyphens/>
      <w:spacing w:after="120" w:line="240" w:lineRule="auto"/>
      <w:ind w:left="284"/>
      <w:jc w:val="both"/>
    </w:pPr>
    <w:rPr>
      <w:rFonts w:ascii="Times New Roman" w:eastAsia="Times New Roman" w:hAnsi="Times New Roman" w:cs="StarSymbol"/>
      <w:sz w:val="24"/>
      <w:szCs w:val="20"/>
      <w:lang w:eastAsia="pl-PL"/>
    </w:rPr>
  </w:style>
  <w:style w:type="paragraph" w:styleId="Bezodstpw">
    <w:name w:val="No Spacing"/>
    <w:uiPriority w:val="1"/>
    <w:qFormat/>
    <w:rsid w:val="00377C0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31061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F02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F025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F02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025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412F7"/>
    <w:pPr>
      <w:ind w:left="708"/>
    </w:pPr>
  </w:style>
  <w:style w:type="table" w:styleId="Tabela-Siatka">
    <w:name w:val="Table Grid"/>
    <w:basedOn w:val="Standardowy"/>
    <w:uiPriority w:val="59"/>
    <w:rsid w:val="00A33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AF201-5A9E-48D9-92F8-52F3CBE6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strzygnięcie przetargu Segment C z dnia 21-12-2020</dc:title>
  <dc:subject/>
  <dc:creator>Wojciech Daniel</dc:creator>
  <cp:keywords>rozstrzygniecie, przetarg, wynik</cp:keywords>
  <dc:description/>
  <cp:lastModifiedBy>Aneta Chodorowska</cp:lastModifiedBy>
  <cp:revision>3</cp:revision>
  <cp:lastPrinted>2015-05-06T10:02:00Z</cp:lastPrinted>
  <dcterms:created xsi:type="dcterms:W3CDTF">2020-12-28T10:37:00Z</dcterms:created>
  <dcterms:modified xsi:type="dcterms:W3CDTF">2020-12-28T10:40:00Z</dcterms:modified>
</cp:coreProperties>
</file>